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2E1E" w14:textId="42DD1386" w:rsidR="00080B92" w:rsidRPr="00A300CA" w:rsidRDefault="00080B92" w:rsidP="00080B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0CA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  <w:r w:rsidR="00E539E1" w:rsidRPr="00A300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00CA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</w:t>
      </w:r>
    </w:p>
    <w:p w14:paraId="4599CC0A" w14:textId="3A4BDBEA" w:rsidR="008120A5" w:rsidRDefault="00E539E1" w:rsidP="00E539E1">
      <w:pPr>
        <w:jc w:val="center"/>
      </w:pPr>
      <w:r>
        <w:rPr>
          <w:rFonts w:ascii="Times New Roman" w:eastAsia="Times New Roman" w:hAnsi="Times New Roman" w:cs="Times New Roman"/>
          <w:b/>
          <w:noProof/>
          <w:sz w:val="26"/>
        </w:rPr>
        <w:drawing>
          <wp:inline distT="0" distB="0" distL="0" distR="0" wp14:anchorId="1AB7C26F" wp14:editId="42904918">
            <wp:extent cx="868680" cy="84561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7" t="11946" r="76155" b="77014"/>
                    <a:stretch/>
                  </pic:blipFill>
                  <pic:spPr bwMode="auto">
                    <a:xfrm>
                      <a:off x="0" y="0"/>
                      <a:ext cx="871671" cy="84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07534" w14:textId="77777777" w:rsidR="00E539E1" w:rsidRDefault="00E539E1" w:rsidP="00E539E1">
      <w:pPr>
        <w:jc w:val="center"/>
      </w:pPr>
    </w:p>
    <w:p w14:paraId="1FB48CE4" w14:textId="098D3D4D" w:rsidR="00080B92" w:rsidRDefault="008120A5" w:rsidP="008120A5">
      <w:pPr>
        <w:jc w:val="both"/>
      </w:pPr>
      <w:r>
        <w:t xml:space="preserve">  </w:t>
      </w:r>
      <w:r w:rsidRPr="00770645">
        <w:rPr>
          <w:noProof/>
        </w:rPr>
        <w:drawing>
          <wp:inline distT="0" distB="0" distL="0" distR="0" wp14:anchorId="08EAEC2F" wp14:editId="729F2186">
            <wp:extent cx="1522260" cy="967740"/>
            <wp:effectExtent l="0" t="0" r="1905" b="381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D609E67C-9FEE-48C4-8435-B4ACCA9A1C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D609E67C-9FEE-48C4-8435-B4ACCA9A1C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181" cy="98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E539E1">
        <w:t xml:space="preserve"> </w:t>
      </w:r>
      <w:r>
        <w:t xml:space="preserve"> </w:t>
      </w:r>
      <w:r w:rsidR="00080B92">
        <w:t xml:space="preserve">                                                                                            </w:t>
      </w:r>
      <w:r w:rsidR="00080B92" w:rsidRPr="00A226FE">
        <w:rPr>
          <w:noProof/>
        </w:rPr>
        <w:drawing>
          <wp:inline distT="0" distB="0" distL="0" distR="0" wp14:anchorId="26548BD9" wp14:editId="1485DC1A">
            <wp:extent cx="1403350" cy="967740"/>
            <wp:effectExtent l="0" t="0" r="6350" b="3810"/>
            <wp:docPr id="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80CEC37E-C308-4AAC-9087-8E3726A6C2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80CEC37E-C308-4AAC-9087-8E3726A6C2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3549" cy="98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</w:t>
      </w:r>
    </w:p>
    <w:p w14:paraId="166A8069" w14:textId="129BE014" w:rsidR="008120A5" w:rsidRDefault="008120A5" w:rsidP="008120A5">
      <w:pPr>
        <w:jc w:val="both"/>
      </w:pPr>
      <w:r>
        <w:t xml:space="preserve">                                   </w:t>
      </w:r>
    </w:p>
    <w:p w14:paraId="0ECCE715" w14:textId="6AB6A8F8" w:rsidR="008120A5" w:rsidRDefault="008120A5" w:rsidP="008120A5">
      <w:pPr>
        <w:jc w:val="center"/>
      </w:pPr>
      <w:r>
        <w:rPr>
          <w:noProof/>
        </w:rPr>
        <w:drawing>
          <wp:inline distT="0" distB="0" distL="0" distR="0" wp14:anchorId="02E50D2B" wp14:editId="7F34035F">
            <wp:extent cx="2758440" cy="2015616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97" cy="208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D2B66" w14:textId="68F6EB2D" w:rsidR="00704D37" w:rsidRDefault="00704D37" w:rsidP="008120A5">
      <w:pPr>
        <w:jc w:val="center"/>
      </w:pPr>
    </w:p>
    <w:p w14:paraId="1A3A4621" w14:textId="77777777" w:rsidR="008120A5" w:rsidRPr="00704D37" w:rsidRDefault="008120A5" w:rsidP="008120A5">
      <w:pPr>
        <w:jc w:val="center"/>
        <w:rPr>
          <w:rFonts w:ascii="Arial Black" w:hAnsi="Arial Black" w:cs="Calibri"/>
          <w:b/>
          <w:bCs/>
          <w:color w:val="C00000"/>
          <w:sz w:val="32"/>
          <w:szCs w:val="32"/>
        </w:rPr>
      </w:pPr>
      <w:r w:rsidRPr="00704D37">
        <w:rPr>
          <w:rFonts w:ascii="Arial Black" w:hAnsi="Arial Black" w:cs="Calibri"/>
          <w:b/>
          <w:bCs/>
          <w:color w:val="C00000"/>
          <w:sz w:val="32"/>
          <w:szCs w:val="32"/>
        </w:rPr>
        <w:t>ПРОГРАММА</w:t>
      </w:r>
    </w:p>
    <w:p w14:paraId="65C9C72D" w14:textId="6B27F5CE" w:rsidR="008120A5" w:rsidRPr="00704D37" w:rsidRDefault="008120A5" w:rsidP="008120A5">
      <w:pPr>
        <w:jc w:val="center"/>
        <w:rPr>
          <w:rFonts w:ascii="Arial Black" w:hAnsi="Arial Black"/>
          <w:b/>
          <w:bCs/>
          <w:color w:val="C00000"/>
          <w:sz w:val="32"/>
          <w:szCs w:val="32"/>
        </w:rPr>
      </w:pPr>
      <w:r w:rsidRPr="00704D37">
        <w:rPr>
          <w:rFonts w:ascii="Arial Black" w:hAnsi="Arial Black" w:cs="Calibri"/>
          <w:b/>
          <w:bCs/>
          <w:color w:val="C00000"/>
          <w:sz w:val="32"/>
          <w:szCs w:val="32"/>
        </w:rPr>
        <w:t>РЕГИОНАЛЬНОЙ</w:t>
      </w:r>
      <w:r w:rsidRPr="00704D37">
        <w:rPr>
          <w:rFonts w:ascii="Arial Black" w:hAnsi="Arial Black"/>
          <w:b/>
          <w:bCs/>
          <w:color w:val="C00000"/>
          <w:sz w:val="32"/>
          <w:szCs w:val="32"/>
        </w:rPr>
        <w:t xml:space="preserve"> </w:t>
      </w:r>
      <w:r w:rsidRPr="00704D37">
        <w:rPr>
          <w:rFonts w:ascii="Arial Black" w:hAnsi="Arial Black" w:cs="Calibri"/>
          <w:b/>
          <w:bCs/>
          <w:color w:val="C00000"/>
          <w:sz w:val="32"/>
          <w:szCs w:val="32"/>
        </w:rPr>
        <w:t>НАУЧНО</w:t>
      </w:r>
      <w:r w:rsidRPr="00704D37">
        <w:rPr>
          <w:rFonts w:ascii="Arial Black" w:hAnsi="Arial Black"/>
          <w:b/>
          <w:bCs/>
          <w:color w:val="C00000"/>
          <w:sz w:val="32"/>
          <w:szCs w:val="32"/>
        </w:rPr>
        <w:t xml:space="preserve"> - </w:t>
      </w:r>
      <w:r w:rsidRPr="00704D37">
        <w:rPr>
          <w:rFonts w:ascii="Arial Black" w:hAnsi="Arial Black" w:cs="Calibri"/>
          <w:b/>
          <w:bCs/>
          <w:color w:val="C00000"/>
          <w:sz w:val="32"/>
          <w:szCs w:val="32"/>
        </w:rPr>
        <w:t>МЕТОДИЧЕСКОЙ</w:t>
      </w:r>
      <w:r w:rsidRPr="00704D37">
        <w:rPr>
          <w:rFonts w:ascii="Arial Black" w:hAnsi="Arial Black"/>
          <w:b/>
          <w:bCs/>
          <w:color w:val="C00000"/>
          <w:sz w:val="32"/>
          <w:szCs w:val="32"/>
        </w:rPr>
        <w:t xml:space="preserve"> </w:t>
      </w:r>
      <w:r w:rsidRPr="00704D37">
        <w:rPr>
          <w:rFonts w:ascii="Arial Black" w:hAnsi="Arial Black" w:cs="Calibri"/>
          <w:b/>
          <w:bCs/>
          <w:color w:val="C00000"/>
          <w:sz w:val="32"/>
          <w:szCs w:val="32"/>
        </w:rPr>
        <w:t>КОНФЕРЕНЦИИ</w:t>
      </w:r>
      <w:r w:rsidRPr="00704D37">
        <w:rPr>
          <w:rFonts w:ascii="Arial Black" w:hAnsi="Arial Black"/>
          <w:b/>
          <w:bCs/>
          <w:color w:val="C00000"/>
          <w:sz w:val="32"/>
          <w:szCs w:val="32"/>
        </w:rPr>
        <w:t xml:space="preserve"> «</w:t>
      </w:r>
      <w:r w:rsidRPr="00704D37">
        <w:rPr>
          <w:rFonts w:ascii="Arial Black" w:hAnsi="Arial Black" w:cs="Calibri"/>
          <w:b/>
          <w:bCs/>
          <w:color w:val="C00000"/>
          <w:sz w:val="32"/>
          <w:szCs w:val="32"/>
        </w:rPr>
        <w:t>НОВЫЕ</w:t>
      </w:r>
      <w:r w:rsidRPr="00704D37">
        <w:rPr>
          <w:rFonts w:ascii="Arial Black" w:hAnsi="Arial Black"/>
          <w:b/>
          <w:bCs/>
          <w:color w:val="C00000"/>
          <w:sz w:val="32"/>
          <w:szCs w:val="32"/>
        </w:rPr>
        <w:t xml:space="preserve"> </w:t>
      </w:r>
      <w:r w:rsidRPr="00704D37">
        <w:rPr>
          <w:rFonts w:ascii="Arial Black" w:hAnsi="Arial Black" w:cs="Calibri"/>
          <w:b/>
          <w:bCs/>
          <w:color w:val="C00000"/>
          <w:sz w:val="32"/>
          <w:szCs w:val="32"/>
        </w:rPr>
        <w:t>ПОДХОДЫ</w:t>
      </w:r>
      <w:r w:rsidRPr="00704D37">
        <w:rPr>
          <w:rFonts w:ascii="Arial Black" w:hAnsi="Arial Black"/>
          <w:b/>
          <w:bCs/>
          <w:color w:val="C00000"/>
          <w:sz w:val="32"/>
          <w:szCs w:val="32"/>
        </w:rPr>
        <w:t xml:space="preserve"> </w:t>
      </w:r>
      <w:r w:rsidRPr="00704D37">
        <w:rPr>
          <w:rFonts w:ascii="Arial Black" w:hAnsi="Arial Black" w:cs="Calibri"/>
          <w:b/>
          <w:bCs/>
          <w:color w:val="C00000"/>
          <w:sz w:val="32"/>
          <w:szCs w:val="32"/>
        </w:rPr>
        <w:t>В</w:t>
      </w:r>
      <w:r w:rsidRPr="00704D37">
        <w:rPr>
          <w:rFonts w:ascii="Arial Black" w:hAnsi="Arial Black"/>
          <w:b/>
          <w:bCs/>
          <w:color w:val="C00000"/>
          <w:sz w:val="32"/>
          <w:szCs w:val="32"/>
        </w:rPr>
        <w:t xml:space="preserve"> </w:t>
      </w:r>
      <w:r w:rsidRPr="00704D37">
        <w:rPr>
          <w:rFonts w:ascii="Arial Black" w:hAnsi="Arial Black" w:cs="Calibri"/>
          <w:b/>
          <w:bCs/>
          <w:color w:val="C00000"/>
          <w:sz w:val="32"/>
          <w:szCs w:val="32"/>
        </w:rPr>
        <w:t>НАСТАВНИЧЕСТВЕ</w:t>
      </w:r>
      <w:r w:rsidRPr="00704D37">
        <w:rPr>
          <w:rFonts w:ascii="Arial Black" w:hAnsi="Arial Black"/>
          <w:b/>
          <w:bCs/>
          <w:color w:val="C00000"/>
          <w:sz w:val="32"/>
          <w:szCs w:val="32"/>
        </w:rPr>
        <w:t>»</w:t>
      </w:r>
    </w:p>
    <w:p w14:paraId="770DCA15" w14:textId="0F093548" w:rsidR="008120A5" w:rsidRDefault="008120A5" w:rsidP="008120A5">
      <w:pPr>
        <w:jc w:val="center"/>
        <w:rPr>
          <w:rFonts w:ascii="Arial Black" w:hAnsi="Arial Black"/>
          <w:b/>
          <w:bCs/>
          <w:color w:val="C00000"/>
          <w:sz w:val="32"/>
          <w:szCs w:val="32"/>
        </w:rPr>
      </w:pPr>
      <w:r w:rsidRPr="00704D37">
        <w:rPr>
          <w:rFonts w:ascii="Arial Black" w:hAnsi="Arial Black"/>
          <w:b/>
          <w:bCs/>
          <w:color w:val="C00000"/>
          <w:sz w:val="32"/>
          <w:szCs w:val="32"/>
        </w:rPr>
        <w:t>30 МАРТА 2023</w:t>
      </w:r>
      <w:r w:rsidR="00A300CA">
        <w:rPr>
          <w:rFonts w:ascii="Arial Black" w:hAnsi="Arial Black"/>
          <w:b/>
          <w:bCs/>
          <w:color w:val="C00000"/>
          <w:sz w:val="32"/>
          <w:szCs w:val="32"/>
        </w:rPr>
        <w:t>.</w:t>
      </w:r>
      <w:r w:rsidRPr="00704D37">
        <w:rPr>
          <w:rFonts w:ascii="Arial Black" w:hAnsi="Arial Black"/>
          <w:b/>
          <w:bCs/>
          <w:color w:val="C00000"/>
          <w:sz w:val="32"/>
          <w:szCs w:val="32"/>
        </w:rPr>
        <w:t xml:space="preserve">  Начало в 10.00</w:t>
      </w:r>
    </w:p>
    <w:p w14:paraId="15569156" w14:textId="77777777" w:rsidR="00080B92" w:rsidRDefault="00080B92" w:rsidP="008120A5">
      <w:pPr>
        <w:jc w:val="center"/>
        <w:rPr>
          <w:rFonts w:ascii="Arial Black" w:hAnsi="Arial Black"/>
          <w:b/>
          <w:bCs/>
          <w:color w:val="C00000"/>
          <w:sz w:val="32"/>
          <w:szCs w:val="32"/>
        </w:rPr>
      </w:pPr>
    </w:p>
    <w:p w14:paraId="19DC3A16" w14:textId="77777777" w:rsidR="00080B92" w:rsidRDefault="00080B92" w:rsidP="008120A5">
      <w:pPr>
        <w:jc w:val="center"/>
        <w:rPr>
          <w:rFonts w:ascii="Arial Black" w:hAnsi="Arial Black"/>
          <w:b/>
          <w:bCs/>
          <w:color w:val="C00000"/>
          <w:sz w:val="32"/>
          <w:szCs w:val="32"/>
        </w:rPr>
      </w:pPr>
    </w:p>
    <w:p w14:paraId="0E20DF0B" w14:textId="69730C3E" w:rsidR="00704D37" w:rsidRPr="00704D37" w:rsidRDefault="00080B92" w:rsidP="008120A5">
      <w:pPr>
        <w:jc w:val="center"/>
        <w:rPr>
          <w:rFonts w:ascii="Arial Black" w:hAnsi="Arial Black"/>
          <w:b/>
          <w:bCs/>
          <w:color w:val="C00000"/>
          <w:sz w:val="32"/>
          <w:szCs w:val="32"/>
        </w:rPr>
      </w:pPr>
      <w:r>
        <w:rPr>
          <w:rFonts w:ascii="Arial Black" w:hAnsi="Arial Black"/>
          <w:b/>
          <w:bCs/>
          <w:color w:val="C00000"/>
          <w:sz w:val="32"/>
          <w:szCs w:val="32"/>
        </w:rPr>
        <w:t>С</w:t>
      </w:r>
      <w:r w:rsidR="00704D37" w:rsidRPr="00704D37">
        <w:rPr>
          <w:rFonts w:ascii="Arial Black" w:hAnsi="Arial Black"/>
          <w:b/>
          <w:bCs/>
          <w:color w:val="C00000"/>
          <w:sz w:val="32"/>
          <w:szCs w:val="32"/>
        </w:rPr>
        <w:t>ыктывкар</w:t>
      </w:r>
      <w:r w:rsidR="00704D37">
        <w:rPr>
          <w:rFonts w:ascii="Arial Black" w:hAnsi="Arial Black"/>
          <w:b/>
          <w:bCs/>
          <w:color w:val="C00000"/>
          <w:sz w:val="32"/>
          <w:szCs w:val="32"/>
        </w:rPr>
        <w:t xml:space="preserve"> 2023</w:t>
      </w:r>
    </w:p>
    <w:p w14:paraId="7166B180" w14:textId="3FC443F1" w:rsidR="008120A5" w:rsidRPr="008120A5" w:rsidRDefault="008120A5" w:rsidP="008120A5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120A5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ПРОГРАММА</w:t>
      </w:r>
    </w:p>
    <w:p w14:paraId="0BB4751D" w14:textId="77777777" w:rsidR="008120A5" w:rsidRPr="008120A5" w:rsidRDefault="008120A5" w:rsidP="008120A5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120A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ЕГИОНАЛЬНОЙ НАУЧНО - МЕТОДИЧЕСКОЙ КОНФЕРЕНЦИИ «НОВЫЕ ПОДХОДЫ В НАСТАВНИЧЕСТВЕ»</w:t>
      </w:r>
    </w:p>
    <w:p w14:paraId="68242C3F" w14:textId="314AC497" w:rsidR="00080B92" w:rsidRPr="008120A5" w:rsidRDefault="008120A5" w:rsidP="008120A5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120A5">
        <w:rPr>
          <w:rFonts w:ascii="Times New Roman" w:hAnsi="Times New Roman" w:cs="Times New Roman"/>
          <w:b/>
          <w:bCs/>
          <w:color w:val="FF0000"/>
          <w:sz w:val="32"/>
          <w:szCs w:val="32"/>
        </w:rPr>
        <w:t>30 МАРТА 2023 Г. Начало в 10.00</w:t>
      </w:r>
    </w:p>
    <w:p w14:paraId="699E0052" w14:textId="4755DFD9" w:rsidR="008120A5" w:rsidRPr="008120A5" w:rsidRDefault="008120A5" w:rsidP="008120A5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8120A5">
        <w:rPr>
          <w:rFonts w:ascii="Times New Roman" w:hAnsi="Times New Roman" w:cs="Times New Roman"/>
          <w:b/>
          <w:bCs/>
          <w:color w:val="0070C0"/>
          <w:sz w:val="32"/>
          <w:szCs w:val="32"/>
        </w:rPr>
        <w:t>Адрес: г. Сыктывкар, ул. Коммунистическая, 25</w:t>
      </w:r>
    </w:p>
    <w:p w14:paraId="6D4829A6" w14:textId="70CA3D3A" w:rsidR="00727966" w:rsidRPr="00727966" w:rsidRDefault="008120A5" w:rsidP="008120A5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8120A5">
        <w:rPr>
          <w:rFonts w:ascii="Times New Roman" w:hAnsi="Times New Roman" w:cs="Times New Roman"/>
          <w:b/>
          <w:bCs/>
          <w:color w:val="0070C0"/>
          <w:sz w:val="32"/>
          <w:szCs w:val="32"/>
        </w:rPr>
        <w:t>С</w:t>
      </w:r>
      <w:r w:rsidR="00080B92">
        <w:rPr>
          <w:rFonts w:ascii="Times New Roman" w:hAnsi="Times New Roman" w:cs="Times New Roman"/>
          <w:b/>
          <w:bCs/>
          <w:color w:val="0070C0"/>
          <w:sz w:val="32"/>
          <w:szCs w:val="32"/>
        </w:rPr>
        <w:t>ГУ</w:t>
      </w:r>
      <w:r w:rsidRPr="008120A5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имени Питирима Сорокина</w:t>
      </w:r>
    </w:p>
    <w:p w14:paraId="60A71A36" w14:textId="72DF2A2E" w:rsidR="00727966" w:rsidRDefault="00727966" w:rsidP="00727966">
      <w:pPr>
        <w:pStyle w:val="2"/>
        <w:ind w:right="492"/>
        <w:jc w:val="center"/>
      </w:pPr>
      <w:r w:rsidRPr="00727966">
        <w:t>Регламент проведения</w:t>
      </w:r>
    </w:p>
    <w:p w14:paraId="7662238A" w14:textId="6616116C" w:rsidR="00727966" w:rsidRPr="00727966" w:rsidRDefault="00727966" w:rsidP="00727966">
      <w:pPr>
        <w:pStyle w:val="2"/>
        <w:ind w:right="492"/>
        <w:jc w:val="center"/>
      </w:pPr>
      <w:r w:rsidRPr="00727966">
        <w:t>РЕГИОНАЛЬНОЙ НАУЧНО - МЕТОДИЧЕСКОЙ КОНФЕРЕНЦИИ «НОВЫЕ ПОДХОДЫ В НАСТАВНИЧЕСТВЕ»</w:t>
      </w:r>
    </w:p>
    <w:p w14:paraId="40665EA3" w14:textId="77777777" w:rsidR="00727966" w:rsidRPr="00727966" w:rsidRDefault="00727966" w:rsidP="00727966">
      <w:pPr>
        <w:pStyle w:val="a3"/>
        <w:spacing w:before="4"/>
        <w:ind w:left="0"/>
        <w:rPr>
          <w:b/>
        </w:rPr>
      </w:pPr>
    </w:p>
    <w:p w14:paraId="32496C15" w14:textId="0CAABDF5" w:rsidR="00727966" w:rsidRPr="00080B92" w:rsidRDefault="00727966" w:rsidP="00293FF2">
      <w:pPr>
        <w:pStyle w:val="a3"/>
        <w:ind w:left="0"/>
        <w:jc w:val="both"/>
        <w:rPr>
          <w:sz w:val="24"/>
          <w:szCs w:val="24"/>
        </w:rPr>
      </w:pPr>
      <w:r w:rsidRPr="00080B92">
        <w:rPr>
          <w:b/>
          <w:sz w:val="24"/>
          <w:szCs w:val="24"/>
        </w:rPr>
        <w:t xml:space="preserve">09.00 - 09.50 </w:t>
      </w:r>
      <w:r w:rsidRPr="00080B92">
        <w:rPr>
          <w:sz w:val="24"/>
          <w:szCs w:val="24"/>
        </w:rPr>
        <w:t>– регистрация участников конференции (301 аудитория, корпус № 8 СГУ им. Питирима Сорокина, ул. Коммунистическая, 25</w:t>
      </w:r>
      <w:r w:rsidR="004A6ADC" w:rsidRPr="00080B92">
        <w:rPr>
          <w:sz w:val="24"/>
          <w:szCs w:val="24"/>
        </w:rPr>
        <w:t>)</w:t>
      </w:r>
    </w:p>
    <w:p w14:paraId="0D4612CF" w14:textId="7A780644" w:rsidR="004A6ADC" w:rsidRPr="00080B92" w:rsidRDefault="004A6ADC" w:rsidP="00293FF2">
      <w:pPr>
        <w:pStyle w:val="a3"/>
        <w:ind w:left="0"/>
        <w:jc w:val="both"/>
        <w:rPr>
          <w:i/>
          <w:iCs/>
          <w:sz w:val="24"/>
          <w:szCs w:val="24"/>
        </w:rPr>
      </w:pPr>
      <w:r w:rsidRPr="00080B92">
        <w:rPr>
          <w:bCs/>
          <w:i/>
          <w:iCs/>
          <w:sz w:val="24"/>
          <w:szCs w:val="24"/>
        </w:rPr>
        <w:t xml:space="preserve">Выставка творческих работ по проектной </w:t>
      </w:r>
      <w:proofErr w:type="gramStart"/>
      <w:r w:rsidRPr="00080B92">
        <w:rPr>
          <w:bCs/>
          <w:i/>
          <w:iCs/>
          <w:sz w:val="24"/>
          <w:szCs w:val="24"/>
        </w:rPr>
        <w:t>деятельности  обучающихся</w:t>
      </w:r>
      <w:proofErr w:type="gramEnd"/>
      <w:r w:rsidRPr="00080B92">
        <w:rPr>
          <w:i/>
          <w:iCs/>
          <w:sz w:val="24"/>
          <w:szCs w:val="24"/>
        </w:rPr>
        <w:t xml:space="preserve"> Коми республиканского лицея при СГУ им. Питирима Сорокина</w:t>
      </w:r>
    </w:p>
    <w:p w14:paraId="69954C3F" w14:textId="77777777" w:rsidR="00293FF2" w:rsidRPr="00080B92" w:rsidRDefault="00293FF2" w:rsidP="00293FF2">
      <w:pPr>
        <w:pStyle w:val="a3"/>
        <w:ind w:left="0"/>
        <w:jc w:val="both"/>
        <w:rPr>
          <w:i/>
          <w:iCs/>
          <w:sz w:val="24"/>
          <w:szCs w:val="24"/>
        </w:rPr>
      </w:pPr>
    </w:p>
    <w:p w14:paraId="7A53E38A" w14:textId="24ACB24C" w:rsidR="00705923" w:rsidRPr="00080B92" w:rsidRDefault="00727966" w:rsidP="00293FF2">
      <w:pPr>
        <w:pStyle w:val="a3"/>
        <w:ind w:left="0"/>
        <w:jc w:val="both"/>
        <w:rPr>
          <w:b/>
          <w:sz w:val="24"/>
          <w:szCs w:val="24"/>
        </w:rPr>
      </w:pPr>
      <w:r w:rsidRPr="00080B92">
        <w:rPr>
          <w:b/>
          <w:sz w:val="24"/>
          <w:szCs w:val="24"/>
        </w:rPr>
        <w:t>10.00</w:t>
      </w:r>
      <w:r w:rsidR="00705923" w:rsidRPr="00080B92">
        <w:rPr>
          <w:b/>
          <w:sz w:val="24"/>
          <w:szCs w:val="24"/>
        </w:rPr>
        <w:t xml:space="preserve"> – 10.10 – </w:t>
      </w:r>
      <w:r w:rsidR="00705923" w:rsidRPr="00080B92">
        <w:rPr>
          <w:bCs/>
          <w:sz w:val="24"/>
          <w:szCs w:val="24"/>
        </w:rPr>
        <w:t>Приветствие участников конференции</w:t>
      </w:r>
      <w:r w:rsidR="00293FF2" w:rsidRPr="00080B92">
        <w:rPr>
          <w:bCs/>
          <w:sz w:val="24"/>
          <w:szCs w:val="24"/>
        </w:rPr>
        <w:t xml:space="preserve"> </w:t>
      </w:r>
      <w:proofErr w:type="gramStart"/>
      <w:r w:rsidR="00293FF2" w:rsidRPr="00080B92">
        <w:rPr>
          <w:bCs/>
          <w:sz w:val="24"/>
          <w:szCs w:val="24"/>
        </w:rPr>
        <w:t>( Ауд.</w:t>
      </w:r>
      <w:proofErr w:type="gramEnd"/>
      <w:r w:rsidR="00293FF2" w:rsidRPr="00080B92">
        <w:rPr>
          <w:bCs/>
          <w:sz w:val="24"/>
          <w:szCs w:val="24"/>
        </w:rPr>
        <w:t xml:space="preserve"> 301)</w:t>
      </w:r>
    </w:p>
    <w:p w14:paraId="1B764FA8" w14:textId="24DAAB30" w:rsidR="006B194B" w:rsidRDefault="00705923" w:rsidP="00293FF2">
      <w:pPr>
        <w:pStyle w:val="a3"/>
        <w:ind w:left="0"/>
        <w:jc w:val="both"/>
        <w:rPr>
          <w:sz w:val="24"/>
          <w:szCs w:val="24"/>
        </w:rPr>
      </w:pPr>
      <w:r w:rsidRPr="00080B92">
        <w:rPr>
          <w:b/>
          <w:sz w:val="24"/>
          <w:szCs w:val="24"/>
        </w:rPr>
        <w:t>10.10</w:t>
      </w:r>
      <w:r w:rsidR="00727966" w:rsidRPr="00080B92">
        <w:rPr>
          <w:b/>
          <w:sz w:val="24"/>
          <w:szCs w:val="24"/>
        </w:rPr>
        <w:t xml:space="preserve"> – 11.10 </w:t>
      </w:r>
      <w:r w:rsidR="00727966" w:rsidRPr="00080B92">
        <w:rPr>
          <w:sz w:val="24"/>
          <w:szCs w:val="24"/>
        </w:rPr>
        <w:t xml:space="preserve">– </w:t>
      </w:r>
      <w:r w:rsidR="006B194B" w:rsidRPr="00293FF2">
        <w:rPr>
          <w:b/>
          <w:i/>
          <w:sz w:val="24"/>
          <w:szCs w:val="24"/>
        </w:rPr>
        <w:t xml:space="preserve">Уваровская </w:t>
      </w:r>
      <w:proofErr w:type="gramStart"/>
      <w:r w:rsidR="006B194B" w:rsidRPr="00293FF2">
        <w:rPr>
          <w:b/>
          <w:i/>
          <w:sz w:val="24"/>
          <w:szCs w:val="24"/>
        </w:rPr>
        <w:t xml:space="preserve">Ольга </w:t>
      </w:r>
      <w:r w:rsidR="006B194B" w:rsidRPr="00293FF2">
        <w:rPr>
          <w:b/>
          <w:i/>
          <w:spacing w:val="57"/>
          <w:sz w:val="24"/>
          <w:szCs w:val="24"/>
        </w:rPr>
        <w:t xml:space="preserve"> </w:t>
      </w:r>
      <w:r w:rsidR="006B194B" w:rsidRPr="00293FF2">
        <w:rPr>
          <w:b/>
          <w:i/>
          <w:sz w:val="24"/>
          <w:szCs w:val="24"/>
        </w:rPr>
        <w:t>Валентиновна</w:t>
      </w:r>
      <w:proofErr w:type="gramEnd"/>
      <w:r w:rsidR="006B194B" w:rsidRPr="00293FF2">
        <w:rPr>
          <w:b/>
          <w:i/>
          <w:sz w:val="24"/>
          <w:szCs w:val="24"/>
        </w:rPr>
        <w:t xml:space="preserve">, </w:t>
      </w:r>
      <w:r w:rsidR="006B194B" w:rsidRPr="00293FF2">
        <w:rPr>
          <w:i/>
          <w:sz w:val="24"/>
          <w:szCs w:val="24"/>
        </w:rPr>
        <w:t>доцент  ФГБОУ</w:t>
      </w:r>
      <w:r w:rsidR="006B194B" w:rsidRPr="00293FF2">
        <w:rPr>
          <w:i/>
          <w:spacing w:val="58"/>
          <w:sz w:val="24"/>
          <w:szCs w:val="24"/>
        </w:rPr>
        <w:t xml:space="preserve"> </w:t>
      </w:r>
      <w:r w:rsidR="006B194B" w:rsidRPr="00293FF2">
        <w:rPr>
          <w:i/>
          <w:sz w:val="24"/>
          <w:szCs w:val="24"/>
        </w:rPr>
        <w:t>ВО «СГУ имени Питирима Сорокина», кандидат педагогических наук, доцент</w:t>
      </w:r>
      <w:r w:rsidR="006B194B">
        <w:rPr>
          <w:i/>
          <w:sz w:val="24"/>
          <w:szCs w:val="24"/>
        </w:rPr>
        <w:t xml:space="preserve">, </w:t>
      </w:r>
      <w:r w:rsidR="006B194B" w:rsidRPr="006B194B">
        <w:rPr>
          <w:b/>
          <w:bCs/>
          <w:i/>
          <w:sz w:val="24"/>
          <w:szCs w:val="24"/>
        </w:rPr>
        <w:t>Попов</w:t>
      </w:r>
      <w:r w:rsidR="006B194B">
        <w:rPr>
          <w:b/>
          <w:bCs/>
          <w:i/>
          <w:sz w:val="24"/>
          <w:szCs w:val="24"/>
        </w:rPr>
        <w:t>а</w:t>
      </w:r>
      <w:r w:rsidR="006B194B" w:rsidRPr="006B194B">
        <w:rPr>
          <w:b/>
          <w:bCs/>
          <w:i/>
          <w:sz w:val="24"/>
          <w:szCs w:val="24"/>
        </w:rPr>
        <w:t xml:space="preserve"> Ирин</w:t>
      </w:r>
      <w:r w:rsidR="006B194B">
        <w:rPr>
          <w:b/>
          <w:bCs/>
          <w:i/>
          <w:sz w:val="24"/>
          <w:szCs w:val="24"/>
        </w:rPr>
        <w:t>а</w:t>
      </w:r>
      <w:r w:rsidR="006B194B" w:rsidRPr="006B194B">
        <w:rPr>
          <w:b/>
          <w:bCs/>
          <w:i/>
          <w:sz w:val="24"/>
          <w:szCs w:val="24"/>
        </w:rPr>
        <w:t xml:space="preserve"> Львовн</w:t>
      </w:r>
      <w:r w:rsidR="006B194B">
        <w:rPr>
          <w:b/>
          <w:bCs/>
          <w:i/>
          <w:sz w:val="24"/>
          <w:szCs w:val="24"/>
        </w:rPr>
        <w:t>а</w:t>
      </w:r>
      <w:r w:rsidR="006B194B">
        <w:rPr>
          <w:i/>
          <w:sz w:val="24"/>
          <w:szCs w:val="24"/>
        </w:rPr>
        <w:t>, заместитель директора ГОУ «КРЛ при СГУ»</w:t>
      </w:r>
    </w:p>
    <w:p w14:paraId="45C42570" w14:textId="17B1125F" w:rsidR="00727966" w:rsidRPr="006B194B" w:rsidRDefault="00727966" w:rsidP="006B194B">
      <w:pPr>
        <w:pStyle w:val="a3"/>
        <w:ind w:left="0"/>
        <w:jc w:val="center"/>
        <w:rPr>
          <w:b/>
          <w:bCs/>
          <w:sz w:val="24"/>
          <w:szCs w:val="24"/>
        </w:rPr>
      </w:pPr>
      <w:r w:rsidRPr="006B194B">
        <w:rPr>
          <w:b/>
          <w:bCs/>
          <w:sz w:val="24"/>
          <w:szCs w:val="24"/>
        </w:rPr>
        <w:t xml:space="preserve">Мастер – класс «Обобщение опыта учителя математики Коми республиканского лицея при СГУ им. Питирима Сорокина Поповой Ирины </w:t>
      </w:r>
      <w:proofErr w:type="gramStart"/>
      <w:r w:rsidRPr="006B194B">
        <w:rPr>
          <w:b/>
          <w:bCs/>
          <w:sz w:val="24"/>
          <w:szCs w:val="24"/>
        </w:rPr>
        <w:t>Львовны  в</w:t>
      </w:r>
      <w:proofErr w:type="gramEnd"/>
      <w:r w:rsidRPr="006B194B">
        <w:rPr>
          <w:b/>
          <w:bCs/>
          <w:sz w:val="24"/>
          <w:szCs w:val="24"/>
        </w:rPr>
        <w:t xml:space="preserve"> формате праздника -презентации </w:t>
      </w:r>
      <w:r w:rsidR="004A6ADC" w:rsidRPr="006B194B">
        <w:rPr>
          <w:b/>
          <w:bCs/>
          <w:sz w:val="24"/>
          <w:szCs w:val="24"/>
        </w:rPr>
        <w:t>опыта учителя.</w:t>
      </w:r>
      <w:r w:rsidR="00293FF2" w:rsidRPr="006B194B">
        <w:rPr>
          <w:b/>
          <w:bCs/>
          <w:sz w:val="24"/>
          <w:szCs w:val="24"/>
        </w:rPr>
        <w:t xml:space="preserve"> (Ауд. 301)</w:t>
      </w:r>
    </w:p>
    <w:p w14:paraId="77AC42F5" w14:textId="67E678F0" w:rsidR="004A6ADC" w:rsidRPr="00080B92" w:rsidRDefault="00727966" w:rsidP="00293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B92">
        <w:rPr>
          <w:rFonts w:ascii="Times New Roman" w:hAnsi="Times New Roman" w:cs="Times New Roman"/>
          <w:b/>
          <w:sz w:val="24"/>
          <w:szCs w:val="24"/>
        </w:rPr>
        <w:t>11.</w:t>
      </w:r>
      <w:r w:rsidR="004A6ADC" w:rsidRPr="00080B92">
        <w:rPr>
          <w:rFonts w:ascii="Times New Roman" w:hAnsi="Times New Roman" w:cs="Times New Roman"/>
          <w:b/>
          <w:sz w:val="24"/>
          <w:szCs w:val="24"/>
        </w:rPr>
        <w:t>1</w:t>
      </w:r>
      <w:r w:rsidRPr="00080B92">
        <w:rPr>
          <w:rFonts w:ascii="Times New Roman" w:hAnsi="Times New Roman" w:cs="Times New Roman"/>
          <w:b/>
          <w:sz w:val="24"/>
          <w:szCs w:val="24"/>
        </w:rPr>
        <w:t>0–11.</w:t>
      </w:r>
      <w:r w:rsidR="004A6ADC" w:rsidRPr="00080B92">
        <w:rPr>
          <w:rFonts w:ascii="Times New Roman" w:hAnsi="Times New Roman" w:cs="Times New Roman"/>
          <w:b/>
          <w:sz w:val="24"/>
          <w:szCs w:val="24"/>
        </w:rPr>
        <w:t>3</w:t>
      </w:r>
      <w:r w:rsidRPr="00080B92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080B92">
        <w:rPr>
          <w:rFonts w:ascii="Times New Roman" w:hAnsi="Times New Roman" w:cs="Times New Roman"/>
          <w:sz w:val="24"/>
          <w:szCs w:val="24"/>
        </w:rPr>
        <w:t>– кофе -пауза</w:t>
      </w:r>
      <w:r w:rsidR="00293FF2" w:rsidRPr="00080B92">
        <w:rPr>
          <w:rFonts w:ascii="Times New Roman" w:hAnsi="Times New Roman" w:cs="Times New Roman"/>
          <w:sz w:val="24"/>
          <w:szCs w:val="24"/>
        </w:rPr>
        <w:t xml:space="preserve"> (ауд. 325)</w:t>
      </w:r>
    </w:p>
    <w:p w14:paraId="0FBA7458" w14:textId="77777777" w:rsidR="00293FF2" w:rsidRPr="00727966" w:rsidRDefault="00293FF2" w:rsidP="00293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27EDB" w14:textId="3CDB005A" w:rsidR="00727966" w:rsidRPr="00293FF2" w:rsidRDefault="004A6ADC" w:rsidP="00293FF2">
      <w:pPr>
        <w:pStyle w:val="a5"/>
        <w:tabs>
          <w:tab w:val="left" w:pos="820"/>
          <w:tab w:val="left" w:pos="821"/>
        </w:tabs>
        <w:ind w:left="0" w:right="0" w:firstLine="680"/>
        <w:jc w:val="center"/>
        <w:rPr>
          <w:b/>
          <w:sz w:val="24"/>
          <w:szCs w:val="24"/>
        </w:rPr>
      </w:pPr>
      <w:r w:rsidRPr="00293FF2">
        <w:rPr>
          <w:b/>
          <w:sz w:val="24"/>
          <w:szCs w:val="24"/>
        </w:rPr>
        <w:t>П</w:t>
      </w:r>
      <w:r w:rsidR="00727966" w:rsidRPr="00293FF2">
        <w:rPr>
          <w:b/>
          <w:sz w:val="24"/>
          <w:szCs w:val="24"/>
        </w:rPr>
        <w:t>ЛЕНАРНОЕ ЗАСЕДАНИЕ</w:t>
      </w:r>
    </w:p>
    <w:p w14:paraId="1AA98256" w14:textId="4896BFBD" w:rsidR="00727966" w:rsidRDefault="00727966" w:rsidP="00293FF2">
      <w:pPr>
        <w:pStyle w:val="a3"/>
        <w:ind w:left="0" w:firstLine="680"/>
        <w:jc w:val="center"/>
        <w:rPr>
          <w:sz w:val="24"/>
          <w:szCs w:val="24"/>
        </w:rPr>
      </w:pPr>
      <w:r w:rsidRPr="00293FF2">
        <w:rPr>
          <w:sz w:val="24"/>
          <w:szCs w:val="24"/>
        </w:rPr>
        <w:t>(</w:t>
      </w:r>
      <w:r w:rsidR="004A6ADC" w:rsidRPr="00293FF2">
        <w:rPr>
          <w:sz w:val="24"/>
          <w:szCs w:val="24"/>
        </w:rPr>
        <w:t>301</w:t>
      </w:r>
      <w:r w:rsidRPr="00293FF2">
        <w:rPr>
          <w:sz w:val="24"/>
          <w:szCs w:val="24"/>
        </w:rPr>
        <w:t xml:space="preserve"> аудитория корпус</w:t>
      </w:r>
      <w:r w:rsidR="000F37AA">
        <w:rPr>
          <w:sz w:val="24"/>
          <w:szCs w:val="24"/>
        </w:rPr>
        <w:t>а</w:t>
      </w:r>
      <w:r w:rsidRPr="00293FF2">
        <w:rPr>
          <w:sz w:val="24"/>
          <w:szCs w:val="24"/>
        </w:rPr>
        <w:t xml:space="preserve"> № </w:t>
      </w:r>
      <w:r w:rsidR="004A6ADC" w:rsidRPr="00293FF2">
        <w:rPr>
          <w:sz w:val="24"/>
          <w:szCs w:val="24"/>
        </w:rPr>
        <w:t>8</w:t>
      </w:r>
      <w:r w:rsidRPr="00293FF2">
        <w:rPr>
          <w:sz w:val="24"/>
          <w:szCs w:val="24"/>
        </w:rPr>
        <w:t xml:space="preserve"> СГУ им. Питирима Сорокина)</w:t>
      </w:r>
    </w:p>
    <w:p w14:paraId="2F963DC4" w14:textId="4CDDF413" w:rsidR="00625FD6" w:rsidRPr="00293FF2" w:rsidRDefault="00625FD6" w:rsidP="00293FF2">
      <w:pPr>
        <w:pStyle w:val="a3"/>
        <w:ind w:left="0" w:firstLine="680"/>
        <w:jc w:val="center"/>
        <w:rPr>
          <w:sz w:val="24"/>
          <w:szCs w:val="24"/>
        </w:rPr>
      </w:pPr>
      <w:r>
        <w:rPr>
          <w:sz w:val="24"/>
        </w:rPr>
        <w:t>Регламент выступления - 10 минут</w:t>
      </w:r>
    </w:p>
    <w:p w14:paraId="13308715" w14:textId="4051E375" w:rsidR="00727966" w:rsidRPr="00293FF2" w:rsidRDefault="00727966" w:rsidP="00293FF2">
      <w:pPr>
        <w:tabs>
          <w:tab w:val="left" w:pos="930"/>
          <w:tab w:val="left" w:pos="1225"/>
          <w:tab w:val="left" w:pos="3670"/>
          <w:tab w:val="left" w:pos="6703"/>
          <w:tab w:val="left" w:pos="9051"/>
          <w:tab w:val="left" w:pos="1000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FF2">
        <w:rPr>
          <w:rFonts w:ascii="Times New Roman" w:hAnsi="Times New Roman" w:cs="Times New Roman"/>
          <w:b/>
          <w:i/>
          <w:sz w:val="24"/>
          <w:szCs w:val="24"/>
        </w:rPr>
        <w:t>Уваровская</w:t>
      </w:r>
      <w:r w:rsidR="004A6ADC" w:rsidRPr="00293F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93FF2">
        <w:rPr>
          <w:rFonts w:ascii="Times New Roman" w:hAnsi="Times New Roman" w:cs="Times New Roman"/>
          <w:b/>
          <w:i/>
          <w:sz w:val="24"/>
          <w:szCs w:val="24"/>
        </w:rPr>
        <w:t xml:space="preserve">Ольга </w:t>
      </w:r>
      <w:r w:rsidRPr="00293FF2">
        <w:rPr>
          <w:rFonts w:ascii="Times New Roman" w:hAnsi="Times New Roman" w:cs="Times New Roman"/>
          <w:b/>
          <w:i/>
          <w:spacing w:val="57"/>
          <w:sz w:val="24"/>
          <w:szCs w:val="24"/>
        </w:rPr>
        <w:t xml:space="preserve"> </w:t>
      </w:r>
      <w:r w:rsidRPr="00293FF2">
        <w:rPr>
          <w:rFonts w:ascii="Times New Roman" w:hAnsi="Times New Roman" w:cs="Times New Roman"/>
          <w:b/>
          <w:i/>
          <w:sz w:val="24"/>
          <w:szCs w:val="24"/>
        </w:rPr>
        <w:t>Валентиновна</w:t>
      </w:r>
      <w:proofErr w:type="gramEnd"/>
      <w:r w:rsidRPr="00293FF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A6ADC" w:rsidRPr="00293F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3FF2">
        <w:rPr>
          <w:rFonts w:ascii="Times New Roman" w:hAnsi="Times New Roman" w:cs="Times New Roman"/>
          <w:i/>
          <w:sz w:val="24"/>
          <w:szCs w:val="24"/>
        </w:rPr>
        <w:t>доцент  ФГБОУ</w:t>
      </w:r>
      <w:r w:rsidRPr="00293FF2">
        <w:rPr>
          <w:rFonts w:ascii="Times New Roman" w:hAnsi="Times New Roman" w:cs="Times New Roman"/>
          <w:i/>
          <w:spacing w:val="58"/>
          <w:sz w:val="24"/>
          <w:szCs w:val="24"/>
        </w:rPr>
        <w:t xml:space="preserve"> </w:t>
      </w:r>
      <w:r w:rsidRPr="00293FF2">
        <w:rPr>
          <w:rFonts w:ascii="Times New Roman" w:hAnsi="Times New Roman" w:cs="Times New Roman"/>
          <w:i/>
          <w:sz w:val="24"/>
          <w:szCs w:val="24"/>
        </w:rPr>
        <w:t>ВО</w:t>
      </w:r>
      <w:r w:rsidR="004A6ADC" w:rsidRPr="00293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3FF2">
        <w:rPr>
          <w:rFonts w:ascii="Times New Roman" w:hAnsi="Times New Roman" w:cs="Times New Roman"/>
          <w:i/>
          <w:sz w:val="24"/>
          <w:szCs w:val="24"/>
        </w:rPr>
        <w:t xml:space="preserve">«СГУ имени Питирима Сорокина», </w:t>
      </w:r>
      <w:r w:rsidR="00ED7865" w:rsidRPr="00293FF2">
        <w:rPr>
          <w:rFonts w:ascii="Times New Roman" w:hAnsi="Times New Roman" w:cs="Times New Roman"/>
          <w:i/>
          <w:sz w:val="24"/>
          <w:szCs w:val="24"/>
        </w:rPr>
        <w:t>кандидат педагогических наук</w:t>
      </w:r>
      <w:r w:rsidRPr="00293FF2">
        <w:rPr>
          <w:rFonts w:ascii="Times New Roman" w:hAnsi="Times New Roman" w:cs="Times New Roman"/>
          <w:i/>
          <w:sz w:val="24"/>
          <w:szCs w:val="24"/>
        </w:rPr>
        <w:t>, доцент.</w:t>
      </w:r>
    </w:p>
    <w:p w14:paraId="3023CB5C" w14:textId="77777777" w:rsidR="00293FF2" w:rsidRDefault="00704D37" w:rsidP="00110789">
      <w:pPr>
        <w:pStyle w:val="a3"/>
        <w:ind w:left="0"/>
        <w:jc w:val="center"/>
        <w:rPr>
          <w:b/>
          <w:bCs/>
          <w:sz w:val="24"/>
          <w:szCs w:val="24"/>
        </w:rPr>
      </w:pPr>
      <w:r w:rsidRPr="00293FF2">
        <w:rPr>
          <w:b/>
          <w:bCs/>
          <w:sz w:val="24"/>
          <w:szCs w:val="24"/>
        </w:rPr>
        <w:t>Об итогах первого этапа конференции «Новые подходы в наставничестве»</w:t>
      </w:r>
    </w:p>
    <w:p w14:paraId="1DA70F5B" w14:textId="2D04E722" w:rsidR="00293FF2" w:rsidRDefault="004A6ADC" w:rsidP="00293FF2">
      <w:pPr>
        <w:pStyle w:val="a3"/>
        <w:ind w:left="0"/>
        <w:jc w:val="both"/>
        <w:rPr>
          <w:b/>
          <w:i/>
          <w:sz w:val="24"/>
          <w:szCs w:val="24"/>
        </w:rPr>
      </w:pPr>
      <w:r w:rsidRPr="00293FF2">
        <w:rPr>
          <w:b/>
          <w:i/>
          <w:sz w:val="24"/>
          <w:szCs w:val="24"/>
        </w:rPr>
        <w:t xml:space="preserve"> </w:t>
      </w:r>
    </w:p>
    <w:p w14:paraId="0E35E590" w14:textId="00D30DFC" w:rsidR="00ED7865" w:rsidRPr="00293FF2" w:rsidRDefault="004A6ADC" w:rsidP="00293FF2">
      <w:pPr>
        <w:pStyle w:val="a3"/>
        <w:ind w:left="0"/>
        <w:jc w:val="both"/>
        <w:rPr>
          <w:b/>
          <w:bCs/>
          <w:sz w:val="24"/>
          <w:szCs w:val="24"/>
        </w:rPr>
      </w:pPr>
      <w:r w:rsidRPr="00293FF2">
        <w:rPr>
          <w:b/>
          <w:i/>
          <w:sz w:val="24"/>
          <w:szCs w:val="24"/>
        </w:rPr>
        <w:t>Зимина Ирина Валериевна</w:t>
      </w:r>
      <w:r w:rsidR="00CC1244" w:rsidRPr="00293FF2">
        <w:rPr>
          <w:b/>
          <w:i/>
          <w:sz w:val="24"/>
          <w:szCs w:val="24"/>
        </w:rPr>
        <w:t>,</w:t>
      </w:r>
      <w:r w:rsidR="00CC1244" w:rsidRPr="00293FF2">
        <w:rPr>
          <w:bCs/>
          <w:i/>
          <w:iCs/>
          <w:sz w:val="24"/>
          <w:szCs w:val="24"/>
        </w:rPr>
        <w:t xml:space="preserve"> Коми региональная общественная организация – экспертное управленческое сообщество. </w:t>
      </w:r>
      <w:r w:rsidR="00CC1244" w:rsidRPr="00293FF2">
        <w:rPr>
          <w:bCs/>
          <w:i/>
          <w:iCs/>
          <w:kern w:val="2"/>
          <w:sz w:val="24"/>
          <w:szCs w:val="24"/>
          <w14:ligatures w14:val="standardContextual"/>
        </w:rPr>
        <w:t>Председатель Координационного совета</w:t>
      </w:r>
      <w:r w:rsidR="00704D37" w:rsidRPr="00293FF2">
        <w:rPr>
          <w:bCs/>
          <w:i/>
          <w:iCs/>
          <w:kern w:val="2"/>
          <w:sz w:val="24"/>
          <w:szCs w:val="24"/>
          <w14:ligatures w14:val="standardContextual"/>
        </w:rPr>
        <w:t>, к</w:t>
      </w:r>
      <w:r w:rsidR="00ED7865" w:rsidRPr="00293FF2">
        <w:rPr>
          <w:bCs/>
          <w:i/>
          <w:iCs/>
          <w:kern w:val="2"/>
          <w:sz w:val="24"/>
          <w:szCs w:val="24"/>
          <w14:ligatures w14:val="standardContextual"/>
        </w:rPr>
        <w:t>андидат экономических наук</w:t>
      </w:r>
      <w:r w:rsidR="00704D37" w:rsidRPr="00293FF2">
        <w:rPr>
          <w:bCs/>
          <w:i/>
          <w:iCs/>
          <w:kern w:val="2"/>
          <w:sz w:val="24"/>
          <w:szCs w:val="24"/>
          <w14:ligatures w14:val="standardContextual"/>
        </w:rPr>
        <w:t>., д</w:t>
      </w:r>
      <w:r w:rsidR="00ED7865" w:rsidRPr="00293FF2">
        <w:rPr>
          <w:bCs/>
          <w:i/>
          <w:iCs/>
          <w:kern w:val="2"/>
          <w:sz w:val="24"/>
          <w:szCs w:val="24"/>
          <w14:ligatures w14:val="standardContextual"/>
        </w:rPr>
        <w:t>о</w:t>
      </w:r>
      <w:r w:rsidR="00704D37" w:rsidRPr="00293FF2">
        <w:rPr>
          <w:bCs/>
          <w:i/>
          <w:iCs/>
          <w:kern w:val="2"/>
          <w:sz w:val="24"/>
          <w:szCs w:val="24"/>
          <w14:ligatures w14:val="standardContextual"/>
        </w:rPr>
        <w:t>цент.</w:t>
      </w:r>
      <w:r w:rsidR="00A17B06">
        <w:rPr>
          <w:bCs/>
          <w:i/>
          <w:iCs/>
          <w:kern w:val="2"/>
          <w:sz w:val="24"/>
          <w:szCs w:val="24"/>
          <w14:ligatures w14:val="standardContextual"/>
        </w:rPr>
        <w:t xml:space="preserve"> Г. Сыктывкар</w:t>
      </w:r>
    </w:p>
    <w:p w14:paraId="49CBCFA7" w14:textId="683D5140" w:rsidR="00CC1244" w:rsidRDefault="00CC1244" w:rsidP="00110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FF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программ </w:t>
      </w:r>
      <w:proofErr w:type="spellStart"/>
      <w:r w:rsidRPr="00293FF2">
        <w:rPr>
          <w:rFonts w:ascii="Times New Roman" w:eastAsia="Times New Roman" w:hAnsi="Times New Roman" w:cs="Times New Roman"/>
          <w:b/>
          <w:sz w:val="24"/>
          <w:szCs w:val="24"/>
        </w:rPr>
        <w:t>профразвития</w:t>
      </w:r>
      <w:proofErr w:type="spellEnd"/>
      <w:r w:rsidRPr="00293FF2">
        <w:rPr>
          <w:rFonts w:ascii="Times New Roman" w:eastAsia="Times New Roman" w:hAnsi="Times New Roman" w:cs="Times New Roman"/>
          <w:b/>
          <w:sz w:val="24"/>
          <w:szCs w:val="24"/>
        </w:rPr>
        <w:t xml:space="preserve"> наставляемых: методические и ценностные аспекты</w:t>
      </w:r>
    </w:p>
    <w:p w14:paraId="1362F35F" w14:textId="77777777" w:rsidR="00293FF2" w:rsidRPr="00293FF2" w:rsidRDefault="00293FF2" w:rsidP="00293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5909D9" w14:textId="37C996FC" w:rsidR="00ED7865" w:rsidRPr="00293FF2" w:rsidRDefault="00CC1244" w:rsidP="00293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FF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верин Александр Викторович</w:t>
      </w:r>
      <w:r w:rsidR="00704D37" w:rsidRPr="00293FF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, </w:t>
      </w:r>
      <w:proofErr w:type="gramStart"/>
      <w:r w:rsidR="00ED7865" w:rsidRPr="00293FF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етодист</w:t>
      </w:r>
      <w:r w:rsidR="00ED7865" w:rsidRPr="00293FF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93FF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ED7865" w:rsidRPr="00293FF2">
        <w:rPr>
          <w:rFonts w:ascii="Times New Roman" w:eastAsia="Times New Roman" w:hAnsi="Times New Roman" w:cs="Times New Roman"/>
          <w:i/>
          <w:iCs/>
          <w:sz w:val="24"/>
          <w:szCs w:val="24"/>
        </w:rPr>
        <w:t>Государственного</w:t>
      </w:r>
      <w:proofErr w:type="gramEnd"/>
      <w:r w:rsidR="00ED7865" w:rsidRPr="00293FF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ессионального образовательного учреждения «Гимназия искусств при Главе Республики Коми» имени Ю.А. Спиридонова, кандидат психологических наук, доцент</w:t>
      </w:r>
      <w:r w:rsidR="003A18CC">
        <w:rPr>
          <w:rFonts w:ascii="Times New Roman" w:eastAsia="Times New Roman" w:hAnsi="Times New Roman" w:cs="Times New Roman"/>
          <w:sz w:val="24"/>
          <w:szCs w:val="24"/>
        </w:rPr>
        <w:t>. Г. Сыктывкар</w:t>
      </w:r>
    </w:p>
    <w:p w14:paraId="7D272A53" w14:textId="3BCC3A4A" w:rsidR="004A6ADC" w:rsidRDefault="00CC1244" w:rsidP="001107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FF2">
        <w:rPr>
          <w:rFonts w:ascii="Times New Roman" w:hAnsi="Times New Roman" w:cs="Times New Roman"/>
          <w:b/>
          <w:bCs/>
          <w:sz w:val="24"/>
          <w:szCs w:val="24"/>
        </w:rPr>
        <w:t>Организационно-методическое и психолого-педагогическое сопровождение наставнических пар</w:t>
      </w:r>
    </w:p>
    <w:p w14:paraId="08B260E2" w14:textId="77777777" w:rsidR="00293FF2" w:rsidRPr="00293FF2" w:rsidRDefault="00293FF2" w:rsidP="00293F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B564432" w14:textId="02AD31F8" w:rsidR="00CC1244" w:rsidRPr="00293FF2" w:rsidRDefault="00CC1244" w:rsidP="00293FF2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93FF2">
        <w:rPr>
          <w:rFonts w:ascii="Times New Roman" w:hAnsi="Times New Roman" w:cs="Times New Roman"/>
          <w:b/>
          <w:i/>
          <w:sz w:val="24"/>
          <w:szCs w:val="24"/>
        </w:rPr>
        <w:t>Кремер Иван Владимирович</w:t>
      </w:r>
      <w:r w:rsidRPr="00293F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D7865" w:rsidRPr="00293FF2">
        <w:rPr>
          <w:rFonts w:ascii="Times New Roman" w:hAnsi="Times New Roman" w:cs="Times New Roman"/>
          <w:bCs/>
          <w:i/>
          <w:sz w:val="24"/>
          <w:szCs w:val="24"/>
        </w:rPr>
        <w:t xml:space="preserve">– заместитель директора </w:t>
      </w:r>
      <w:r w:rsidR="00EC7303" w:rsidRPr="00293FF2">
        <w:rPr>
          <w:rFonts w:ascii="Times New Roman" w:hAnsi="Times New Roman" w:cs="Times New Roman"/>
          <w:bCs/>
          <w:i/>
          <w:sz w:val="24"/>
          <w:szCs w:val="24"/>
        </w:rPr>
        <w:t xml:space="preserve">по научно – методической работе </w:t>
      </w:r>
      <w:r w:rsidR="00ED7865" w:rsidRPr="00293FF2">
        <w:rPr>
          <w:rFonts w:ascii="Times New Roman" w:hAnsi="Times New Roman" w:cs="Times New Roman"/>
          <w:bCs/>
          <w:i/>
          <w:sz w:val="24"/>
          <w:szCs w:val="24"/>
        </w:rPr>
        <w:t>МАОУ</w:t>
      </w:r>
      <w:r w:rsidRPr="00293FF2">
        <w:rPr>
          <w:rFonts w:ascii="Times New Roman" w:hAnsi="Times New Roman" w:cs="Times New Roman"/>
          <w:bCs/>
          <w:i/>
          <w:sz w:val="24"/>
          <w:szCs w:val="24"/>
        </w:rPr>
        <w:t xml:space="preserve"> «Гимназия имени А.С. Пушкина» г. Сыктывкар</w:t>
      </w:r>
      <w:r w:rsidR="00EC7303" w:rsidRPr="00293FF2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CDFF782" w14:textId="37272233" w:rsidR="00CC1244" w:rsidRPr="00293FF2" w:rsidRDefault="00CC1244" w:rsidP="00110789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FF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«Конференция провалов» как способ организации наставнических пар (из опыта работы)</w:t>
      </w:r>
    </w:p>
    <w:p w14:paraId="01D53A6E" w14:textId="348CD6CA" w:rsidR="00EC7303" w:rsidRPr="00293FF2" w:rsidRDefault="00CC1244" w:rsidP="00293FF2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93FF2">
        <w:rPr>
          <w:rFonts w:ascii="Times New Roman" w:hAnsi="Times New Roman" w:cs="Times New Roman"/>
          <w:b/>
          <w:i/>
          <w:sz w:val="24"/>
          <w:szCs w:val="24"/>
        </w:rPr>
        <w:t>Ткаченко Алексей Александрович</w:t>
      </w:r>
      <w:r w:rsidRPr="00293FF2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EC7303" w:rsidRPr="00293F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93FF2">
        <w:rPr>
          <w:rFonts w:ascii="Times New Roman" w:hAnsi="Times New Roman" w:cs="Times New Roman"/>
          <w:bCs/>
          <w:i/>
          <w:sz w:val="24"/>
          <w:szCs w:val="24"/>
        </w:rPr>
        <w:t>з</w:t>
      </w:r>
      <w:r w:rsidR="00EC7303" w:rsidRPr="00293FF2">
        <w:rPr>
          <w:rFonts w:ascii="Times New Roman" w:hAnsi="Times New Roman" w:cs="Times New Roman"/>
          <w:bCs/>
          <w:i/>
          <w:sz w:val="24"/>
          <w:szCs w:val="24"/>
        </w:rPr>
        <w:t xml:space="preserve">аместитель </w:t>
      </w:r>
      <w:proofErr w:type="gramStart"/>
      <w:r w:rsidR="00EC7303" w:rsidRPr="00293FF2">
        <w:rPr>
          <w:rFonts w:ascii="Times New Roman" w:hAnsi="Times New Roman" w:cs="Times New Roman"/>
          <w:bCs/>
          <w:i/>
          <w:sz w:val="24"/>
          <w:szCs w:val="24"/>
        </w:rPr>
        <w:t xml:space="preserve">директора  </w:t>
      </w:r>
      <w:r w:rsidR="00293FF2">
        <w:rPr>
          <w:rFonts w:ascii="Times New Roman" w:hAnsi="Times New Roman" w:cs="Times New Roman"/>
          <w:bCs/>
          <w:i/>
          <w:sz w:val="24"/>
          <w:szCs w:val="24"/>
        </w:rPr>
        <w:t>ГПОУ</w:t>
      </w:r>
      <w:proofErr w:type="gramEnd"/>
      <w:r w:rsidR="00293F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93FF2">
        <w:rPr>
          <w:rFonts w:ascii="Times New Roman" w:hAnsi="Times New Roman" w:cs="Times New Roman"/>
          <w:bCs/>
          <w:i/>
          <w:sz w:val="24"/>
          <w:szCs w:val="24"/>
        </w:rPr>
        <w:t xml:space="preserve">«Сыктывкарский автомеханический техникум». </w:t>
      </w:r>
    </w:p>
    <w:p w14:paraId="7B0F821E" w14:textId="1F51E18F" w:rsidR="00CC1244" w:rsidRDefault="00CC1244" w:rsidP="00110789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93FF2">
        <w:rPr>
          <w:rFonts w:ascii="Times New Roman" w:hAnsi="Times New Roman" w:cs="Times New Roman"/>
          <w:b/>
          <w:iCs/>
          <w:sz w:val="24"/>
          <w:szCs w:val="24"/>
        </w:rPr>
        <w:t>Опыт реализации программы наставничества в учреждении профессионального образования</w:t>
      </w:r>
    </w:p>
    <w:p w14:paraId="2346F9DA" w14:textId="77777777" w:rsidR="00293FF2" w:rsidRPr="00293FF2" w:rsidRDefault="00293FF2" w:rsidP="00293FF2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BAA2357" w14:textId="346C10A9" w:rsidR="00EC7303" w:rsidRPr="00293FF2" w:rsidRDefault="00EC7303" w:rsidP="00293FF2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93FF2">
        <w:rPr>
          <w:rFonts w:ascii="Times New Roman" w:hAnsi="Times New Roman" w:cs="Times New Roman"/>
          <w:b/>
          <w:i/>
          <w:sz w:val="24"/>
          <w:szCs w:val="24"/>
        </w:rPr>
        <w:t xml:space="preserve">Чеботарева Наталья </w:t>
      </w:r>
      <w:proofErr w:type="spellStart"/>
      <w:proofErr w:type="gramStart"/>
      <w:r w:rsidRPr="00293FF2">
        <w:rPr>
          <w:rFonts w:ascii="Times New Roman" w:hAnsi="Times New Roman" w:cs="Times New Roman"/>
          <w:b/>
          <w:i/>
          <w:sz w:val="24"/>
          <w:szCs w:val="24"/>
        </w:rPr>
        <w:t>Алимовна</w:t>
      </w:r>
      <w:proofErr w:type="spellEnd"/>
      <w:r w:rsidRPr="00293FF2">
        <w:rPr>
          <w:rFonts w:ascii="Times New Roman" w:hAnsi="Times New Roman" w:cs="Times New Roman"/>
          <w:bCs/>
          <w:i/>
          <w:sz w:val="24"/>
          <w:szCs w:val="24"/>
        </w:rPr>
        <w:t xml:space="preserve"> ,педагог</w:t>
      </w:r>
      <w:proofErr w:type="gramEnd"/>
      <w:r w:rsidRPr="00293F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05923" w:rsidRPr="00293FF2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293FF2">
        <w:rPr>
          <w:rFonts w:ascii="Times New Roman" w:hAnsi="Times New Roman" w:cs="Times New Roman"/>
          <w:bCs/>
          <w:i/>
          <w:sz w:val="24"/>
          <w:szCs w:val="24"/>
        </w:rPr>
        <w:t xml:space="preserve"> психолог</w:t>
      </w:r>
      <w:r w:rsidR="00705923" w:rsidRPr="00293FF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05923" w:rsidRPr="00293FF2">
        <w:rPr>
          <w:rFonts w:ascii="Times New Roman" w:hAnsi="Times New Roman" w:cs="Times New Roman"/>
          <w:b/>
          <w:i/>
          <w:sz w:val="24"/>
          <w:szCs w:val="24"/>
        </w:rPr>
        <w:t>Кольцова Анастасия Георгиевна</w:t>
      </w:r>
      <w:r w:rsidR="00705923" w:rsidRPr="00293FF2">
        <w:rPr>
          <w:rFonts w:ascii="Times New Roman" w:hAnsi="Times New Roman" w:cs="Times New Roman"/>
          <w:bCs/>
          <w:i/>
          <w:sz w:val="24"/>
          <w:szCs w:val="24"/>
        </w:rPr>
        <w:t>, воспитатель, социальный педагог</w:t>
      </w:r>
      <w:r w:rsidRPr="00293FF2">
        <w:rPr>
          <w:rFonts w:ascii="Times New Roman" w:hAnsi="Times New Roman" w:cs="Times New Roman"/>
          <w:bCs/>
          <w:i/>
          <w:sz w:val="24"/>
          <w:szCs w:val="24"/>
        </w:rPr>
        <w:t xml:space="preserve"> ГУ РК «Детский дом </w:t>
      </w:r>
      <w:proofErr w:type="spellStart"/>
      <w:r w:rsidRPr="00293FF2">
        <w:rPr>
          <w:rFonts w:ascii="Times New Roman" w:hAnsi="Times New Roman" w:cs="Times New Roman"/>
          <w:bCs/>
          <w:i/>
          <w:sz w:val="24"/>
          <w:szCs w:val="24"/>
        </w:rPr>
        <w:t>им.А.А</w:t>
      </w:r>
      <w:proofErr w:type="spellEnd"/>
      <w:r w:rsidRPr="00293FF2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 w:rsidRPr="00293FF2">
        <w:rPr>
          <w:rFonts w:ascii="Times New Roman" w:hAnsi="Times New Roman" w:cs="Times New Roman"/>
          <w:bCs/>
          <w:i/>
          <w:sz w:val="24"/>
          <w:szCs w:val="24"/>
        </w:rPr>
        <w:t>Католикова</w:t>
      </w:r>
      <w:proofErr w:type="spellEnd"/>
      <w:r w:rsidRPr="00293FF2">
        <w:rPr>
          <w:rFonts w:ascii="Times New Roman" w:hAnsi="Times New Roman" w:cs="Times New Roman"/>
          <w:bCs/>
          <w:i/>
          <w:sz w:val="24"/>
          <w:szCs w:val="24"/>
        </w:rPr>
        <w:t xml:space="preserve"> для детей-сирот и детей, оставшихся без попечения родителей».</w:t>
      </w:r>
      <w:r w:rsidR="003A18CC">
        <w:rPr>
          <w:rFonts w:ascii="Times New Roman" w:hAnsi="Times New Roman" w:cs="Times New Roman"/>
          <w:bCs/>
          <w:i/>
          <w:sz w:val="24"/>
          <w:szCs w:val="24"/>
        </w:rPr>
        <w:t xml:space="preserve"> Г. Сыктывкар</w:t>
      </w:r>
    </w:p>
    <w:p w14:paraId="08D7D8F0" w14:textId="7B3BA8D3" w:rsidR="00EC7303" w:rsidRDefault="00EC7303" w:rsidP="00110789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93FF2">
        <w:rPr>
          <w:rFonts w:ascii="Times New Roman" w:hAnsi="Times New Roman" w:cs="Times New Roman"/>
          <w:b/>
          <w:iCs/>
          <w:sz w:val="24"/>
          <w:szCs w:val="24"/>
        </w:rPr>
        <w:t>Распространение технологии эффективного добровольческого наставничества для воспитанников и выпускников учреждений для детей-сирот «Импульс»</w:t>
      </w:r>
    </w:p>
    <w:p w14:paraId="3AC89313" w14:textId="77777777" w:rsidR="00110789" w:rsidRPr="00293FF2" w:rsidRDefault="00110789" w:rsidP="00110789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162E31A5" w14:textId="3BBF1373" w:rsidR="00CC1244" w:rsidRDefault="00CC1244" w:rsidP="00293FF2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93FF2">
        <w:rPr>
          <w:rFonts w:ascii="Times New Roman" w:hAnsi="Times New Roman" w:cs="Times New Roman"/>
          <w:b/>
          <w:iCs/>
          <w:sz w:val="24"/>
          <w:szCs w:val="24"/>
        </w:rPr>
        <w:t>ОБЕДЕННЫЙ ПЕРЕРЫВ 12.30 – 13.30</w:t>
      </w:r>
    </w:p>
    <w:p w14:paraId="2C59EA8F" w14:textId="77777777" w:rsidR="00110789" w:rsidRPr="00293FF2" w:rsidRDefault="00110789" w:rsidP="00293FF2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ind w:firstLine="68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5C469625" w14:textId="5213F33F" w:rsidR="00727966" w:rsidRPr="00293FF2" w:rsidRDefault="00CC1244" w:rsidP="00293FF2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93FF2">
        <w:rPr>
          <w:rFonts w:ascii="Times New Roman" w:hAnsi="Times New Roman" w:cs="Times New Roman"/>
          <w:b/>
          <w:iCs/>
          <w:sz w:val="24"/>
          <w:szCs w:val="24"/>
        </w:rPr>
        <w:t>МАСТЕР – КЛАССЫ 13.30 – 14.00</w:t>
      </w:r>
      <w:r w:rsidR="00EC7303" w:rsidRPr="00293FF2">
        <w:rPr>
          <w:rFonts w:ascii="Times New Roman" w:hAnsi="Times New Roman" w:cs="Times New Roman"/>
          <w:b/>
          <w:iCs/>
          <w:sz w:val="24"/>
          <w:szCs w:val="24"/>
        </w:rPr>
        <w:t xml:space="preserve"> (на выбор)</w:t>
      </w:r>
    </w:p>
    <w:p w14:paraId="2DAD7068" w14:textId="5938C1E1" w:rsidR="00EC7303" w:rsidRPr="00293FF2" w:rsidRDefault="00EC7303" w:rsidP="00293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F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верин Александр Викторович, </w:t>
      </w:r>
      <w:proofErr w:type="gramStart"/>
      <w:r w:rsidRPr="00293FF2">
        <w:rPr>
          <w:rFonts w:ascii="Times New Roman" w:hAnsi="Times New Roman" w:cs="Times New Roman"/>
          <w:bCs/>
          <w:i/>
          <w:iCs/>
          <w:sz w:val="24"/>
          <w:szCs w:val="24"/>
        </w:rPr>
        <w:t>методист</w:t>
      </w:r>
      <w:r w:rsidRPr="00293FF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Pr="00293FF2">
        <w:rPr>
          <w:rFonts w:ascii="Times New Roman" w:hAnsi="Times New Roman" w:cs="Times New Roman"/>
          <w:i/>
          <w:iCs/>
          <w:sz w:val="24"/>
          <w:szCs w:val="24"/>
        </w:rPr>
        <w:t>Государственного</w:t>
      </w:r>
      <w:proofErr w:type="gramEnd"/>
      <w:r w:rsidRPr="00293FF2">
        <w:rPr>
          <w:rFonts w:ascii="Times New Roman" w:hAnsi="Times New Roman" w:cs="Times New Roman"/>
          <w:i/>
          <w:iCs/>
          <w:sz w:val="24"/>
          <w:szCs w:val="24"/>
        </w:rPr>
        <w:t xml:space="preserve"> профессионального образовательного учреждения «Гимназия искусств при Главе Республики Коми» имени Ю.А. Спиридонова, кандидат психологических наук, доцент</w:t>
      </w:r>
      <w:r w:rsidRPr="00293FF2">
        <w:rPr>
          <w:rFonts w:ascii="Times New Roman" w:hAnsi="Times New Roman" w:cs="Times New Roman"/>
          <w:sz w:val="24"/>
          <w:szCs w:val="24"/>
        </w:rPr>
        <w:t>.</w:t>
      </w:r>
      <w:r w:rsidR="003E47BB" w:rsidRPr="00293FF2">
        <w:rPr>
          <w:rFonts w:ascii="Times New Roman" w:hAnsi="Times New Roman" w:cs="Times New Roman"/>
          <w:sz w:val="24"/>
          <w:szCs w:val="24"/>
        </w:rPr>
        <w:t xml:space="preserve"> </w:t>
      </w:r>
      <w:r w:rsidR="00A300CA" w:rsidRPr="00A300C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E47BB" w:rsidRPr="00A300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.</w:t>
      </w:r>
      <w:r w:rsidR="00A300CA" w:rsidRPr="00A300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131</w:t>
      </w:r>
      <w:r w:rsidR="00A300CA">
        <w:rPr>
          <w:rFonts w:ascii="Times New Roman" w:hAnsi="Times New Roman" w:cs="Times New Roman"/>
          <w:sz w:val="24"/>
          <w:szCs w:val="24"/>
        </w:rPr>
        <w:t>)</w:t>
      </w:r>
    </w:p>
    <w:p w14:paraId="62678C54" w14:textId="74EBDDEF" w:rsidR="00EC7303" w:rsidRDefault="003E47BB" w:rsidP="00110789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FF2">
        <w:rPr>
          <w:rFonts w:ascii="Times New Roman" w:hAnsi="Times New Roman" w:cs="Times New Roman"/>
          <w:b/>
          <w:bCs/>
          <w:sz w:val="24"/>
          <w:szCs w:val="24"/>
        </w:rPr>
        <w:t>Разработка персонализированных программ наставничества педагогических работников</w:t>
      </w:r>
    </w:p>
    <w:p w14:paraId="17AE0D71" w14:textId="77777777" w:rsidR="00293FF2" w:rsidRPr="00293FF2" w:rsidRDefault="00293FF2" w:rsidP="00293FF2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990C6" w14:textId="5AC7F118" w:rsidR="00110789" w:rsidRDefault="003E47BB" w:rsidP="00293FF2">
      <w:pPr>
        <w:tabs>
          <w:tab w:val="left" w:pos="945"/>
          <w:tab w:val="left" w:pos="1225"/>
          <w:tab w:val="left" w:pos="3670"/>
          <w:tab w:val="left" w:pos="6703"/>
          <w:tab w:val="left" w:pos="9051"/>
          <w:tab w:val="left" w:pos="1000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3F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аженов Илья Иванович, </w:t>
      </w:r>
      <w:r w:rsidRPr="00293FF2">
        <w:rPr>
          <w:rFonts w:ascii="Times New Roman" w:hAnsi="Times New Roman" w:cs="Times New Roman"/>
          <w:i/>
          <w:iCs/>
          <w:sz w:val="24"/>
          <w:szCs w:val="24"/>
        </w:rPr>
        <w:t>доцент,</w:t>
      </w:r>
      <w:r w:rsidRPr="00293FF2">
        <w:rPr>
          <w:rFonts w:ascii="Times New Roman" w:hAnsi="Times New Roman" w:cs="Times New Roman"/>
          <w:i/>
          <w:sz w:val="24"/>
          <w:szCs w:val="24"/>
        </w:rPr>
        <w:t xml:space="preserve"> ФГБОУ</w:t>
      </w:r>
      <w:r w:rsidRPr="00293FF2">
        <w:rPr>
          <w:rFonts w:ascii="Times New Roman" w:hAnsi="Times New Roman" w:cs="Times New Roman"/>
          <w:i/>
          <w:spacing w:val="58"/>
          <w:sz w:val="24"/>
          <w:szCs w:val="24"/>
        </w:rPr>
        <w:t xml:space="preserve"> </w:t>
      </w:r>
      <w:r w:rsidRPr="00293FF2">
        <w:rPr>
          <w:rFonts w:ascii="Times New Roman" w:hAnsi="Times New Roman" w:cs="Times New Roman"/>
          <w:i/>
          <w:sz w:val="24"/>
          <w:szCs w:val="24"/>
        </w:rPr>
        <w:t>ВО «СГУ имени Питирима Сорокина</w:t>
      </w:r>
      <w:proofErr w:type="gramStart"/>
      <w:r w:rsidRPr="00293FF2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Pr="00293FF2">
        <w:rPr>
          <w:rFonts w:ascii="Times New Roman" w:hAnsi="Times New Roman" w:cs="Times New Roman"/>
          <w:i/>
          <w:iCs/>
          <w:sz w:val="24"/>
          <w:szCs w:val="24"/>
        </w:rPr>
        <w:t xml:space="preserve"> кандидат</w:t>
      </w:r>
      <w:proofErr w:type="gramEnd"/>
      <w:r w:rsidRPr="00293F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93FF2">
        <w:rPr>
          <w:rFonts w:ascii="Times New Roman" w:hAnsi="Times New Roman" w:cs="Times New Roman"/>
          <w:i/>
          <w:iCs/>
          <w:sz w:val="24"/>
          <w:szCs w:val="24"/>
        </w:rPr>
        <w:t>физико</w:t>
      </w:r>
      <w:proofErr w:type="spellEnd"/>
      <w:r w:rsidRPr="00293FF2">
        <w:rPr>
          <w:rFonts w:ascii="Times New Roman" w:hAnsi="Times New Roman" w:cs="Times New Roman"/>
          <w:i/>
          <w:iCs/>
          <w:sz w:val="24"/>
          <w:szCs w:val="24"/>
        </w:rPr>
        <w:t xml:space="preserve"> – математических наук, доцент.</w:t>
      </w:r>
      <w:r w:rsidR="00A300C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A300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уд.</w:t>
      </w:r>
      <w:r w:rsidR="00110789" w:rsidRPr="00A300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136</w:t>
      </w:r>
      <w:r w:rsidR="00110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00C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11078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623AF84" w14:textId="7A7BE089" w:rsidR="003E47BB" w:rsidRDefault="00110789" w:rsidP="00110789">
      <w:pPr>
        <w:tabs>
          <w:tab w:val="left" w:pos="945"/>
          <w:tab w:val="left" w:pos="1225"/>
          <w:tab w:val="left" w:pos="3670"/>
          <w:tab w:val="left" w:pos="6703"/>
          <w:tab w:val="left" w:pos="9051"/>
          <w:tab w:val="left" w:pos="100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789">
        <w:rPr>
          <w:rFonts w:ascii="Times New Roman" w:hAnsi="Times New Roman" w:cs="Times New Roman"/>
          <w:b/>
          <w:bCs/>
          <w:sz w:val="24"/>
          <w:szCs w:val="24"/>
        </w:rPr>
        <w:t xml:space="preserve">Экскурс в сервис </w:t>
      </w:r>
      <w:proofErr w:type="spellStart"/>
      <w:r w:rsidRPr="00110789">
        <w:rPr>
          <w:rFonts w:ascii="Times New Roman" w:hAnsi="Times New Roman" w:cs="Times New Roman"/>
          <w:b/>
          <w:bCs/>
          <w:sz w:val="24"/>
          <w:szCs w:val="24"/>
        </w:rPr>
        <w:t>Опросникум</w:t>
      </w:r>
      <w:proofErr w:type="spellEnd"/>
    </w:p>
    <w:p w14:paraId="7D61E81E" w14:textId="3012CCF2" w:rsidR="00A205D2" w:rsidRDefault="00A205D2" w:rsidP="00110789">
      <w:pPr>
        <w:tabs>
          <w:tab w:val="left" w:pos="945"/>
          <w:tab w:val="left" w:pos="1225"/>
          <w:tab w:val="left" w:pos="3670"/>
          <w:tab w:val="left" w:pos="6703"/>
          <w:tab w:val="left" w:pos="9051"/>
          <w:tab w:val="left" w:pos="100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D381A" w14:textId="79061BBD" w:rsidR="00A205D2" w:rsidRDefault="00A205D2" w:rsidP="00A205D2">
      <w:pPr>
        <w:tabs>
          <w:tab w:val="left" w:pos="945"/>
          <w:tab w:val="left" w:pos="1225"/>
          <w:tab w:val="left" w:pos="3670"/>
          <w:tab w:val="left" w:pos="6703"/>
          <w:tab w:val="left" w:pos="9051"/>
          <w:tab w:val="left" w:pos="1000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яшок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ячеслав Алексеевич, </w:t>
      </w:r>
      <w:r w:rsidRPr="00A205D2">
        <w:rPr>
          <w:rFonts w:ascii="Times New Roman" w:hAnsi="Times New Roman" w:cs="Times New Roman"/>
          <w:i/>
          <w:iCs/>
          <w:sz w:val="24"/>
          <w:szCs w:val="24"/>
        </w:rPr>
        <w:t xml:space="preserve">заведующий центром информационных технологий в образовании </w:t>
      </w:r>
      <w:r w:rsidR="00BB6E22">
        <w:rPr>
          <w:rFonts w:ascii="Times New Roman" w:hAnsi="Times New Roman" w:cs="Times New Roman"/>
          <w:i/>
          <w:iCs/>
          <w:sz w:val="24"/>
          <w:szCs w:val="24"/>
        </w:rPr>
        <w:t>ГОУДПО «</w:t>
      </w:r>
      <w:r w:rsidRPr="00A205D2">
        <w:rPr>
          <w:rFonts w:ascii="Times New Roman" w:hAnsi="Times New Roman" w:cs="Times New Roman"/>
          <w:i/>
          <w:iCs/>
          <w:sz w:val="24"/>
          <w:szCs w:val="24"/>
        </w:rPr>
        <w:t>КРИРО</w:t>
      </w:r>
      <w:r w:rsidR="00BB6E22">
        <w:rPr>
          <w:rFonts w:ascii="Times New Roman" w:hAnsi="Times New Roman" w:cs="Times New Roman"/>
          <w:i/>
          <w:iCs/>
          <w:sz w:val="24"/>
          <w:szCs w:val="24"/>
        </w:rPr>
        <w:t>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205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 Ауд.</w:t>
      </w:r>
      <w:proofErr w:type="gramEnd"/>
      <w:r w:rsidRPr="00A205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41)</w:t>
      </w:r>
    </w:p>
    <w:p w14:paraId="6F032707" w14:textId="3CB81502" w:rsidR="00A205D2" w:rsidRPr="00A433C6" w:rsidRDefault="00BB6E22" w:rsidP="00A205D2">
      <w:pPr>
        <w:tabs>
          <w:tab w:val="left" w:pos="945"/>
          <w:tab w:val="left" w:pos="1225"/>
          <w:tab w:val="left" w:pos="3670"/>
          <w:tab w:val="left" w:pos="6703"/>
          <w:tab w:val="left" w:pos="9051"/>
          <w:tab w:val="left" w:pos="100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ифровые помощники учителя в коммуникации: Информационно – коммуникационна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латформа  «</w:t>
      </w:r>
      <w:proofErr w:type="gramEnd"/>
      <w:r w:rsidR="00A205D2">
        <w:rPr>
          <w:rFonts w:ascii="Times New Roman" w:hAnsi="Times New Roman" w:cs="Times New Roman"/>
          <w:b/>
          <w:bCs/>
          <w:sz w:val="24"/>
          <w:szCs w:val="24"/>
        </w:rPr>
        <w:t>СФЕРУМ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433C6">
        <w:rPr>
          <w:rFonts w:ascii="Times New Roman" w:hAnsi="Times New Roman" w:cs="Times New Roman"/>
          <w:b/>
          <w:bCs/>
          <w:sz w:val="24"/>
          <w:szCs w:val="24"/>
        </w:rPr>
        <w:t xml:space="preserve"> и  </w:t>
      </w:r>
      <w:r w:rsidR="00A433C6">
        <w:rPr>
          <w:rFonts w:ascii="Times New Roman" w:hAnsi="Times New Roman" w:cs="Times New Roman"/>
          <w:b/>
          <w:bCs/>
          <w:sz w:val="24"/>
          <w:szCs w:val="24"/>
          <w:lang w:val="en-US"/>
        </w:rPr>
        <w:t>VK</w:t>
      </w:r>
      <w:r w:rsidR="00A433C6" w:rsidRPr="00A433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33C6">
        <w:rPr>
          <w:rFonts w:ascii="Times New Roman" w:hAnsi="Times New Roman" w:cs="Times New Roman"/>
          <w:b/>
          <w:bCs/>
          <w:sz w:val="24"/>
          <w:szCs w:val="24"/>
        </w:rPr>
        <w:t>Мессенджер</w:t>
      </w:r>
    </w:p>
    <w:p w14:paraId="26C4899C" w14:textId="77777777" w:rsidR="00293FF2" w:rsidRPr="00293FF2" w:rsidRDefault="00293FF2" w:rsidP="00293FF2">
      <w:pPr>
        <w:tabs>
          <w:tab w:val="left" w:pos="945"/>
          <w:tab w:val="left" w:pos="1225"/>
          <w:tab w:val="left" w:pos="3670"/>
          <w:tab w:val="left" w:pos="6703"/>
          <w:tab w:val="left" w:pos="9051"/>
          <w:tab w:val="left" w:pos="1000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01CCB2" w14:textId="1908852C" w:rsidR="003E47BB" w:rsidRPr="00293FF2" w:rsidRDefault="003E47BB" w:rsidP="00293FF2">
      <w:pPr>
        <w:tabs>
          <w:tab w:val="left" w:pos="930"/>
          <w:tab w:val="left" w:pos="1225"/>
          <w:tab w:val="left" w:pos="3670"/>
          <w:tab w:val="left" w:pos="6703"/>
          <w:tab w:val="left" w:pos="9051"/>
          <w:tab w:val="left" w:pos="1000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FF2">
        <w:rPr>
          <w:rFonts w:ascii="Times New Roman" w:hAnsi="Times New Roman" w:cs="Times New Roman"/>
          <w:b/>
          <w:i/>
          <w:sz w:val="24"/>
          <w:szCs w:val="24"/>
        </w:rPr>
        <w:t xml:space="preserve">Уваровская </w:t>
      </w:r>
      <w:proofErr w:type="gramStart"/>
      <w:r w:rsidRPr="00293FF2">
        <w:rPr>
          <w:rFonts w:ascii="Times New Roman" w:hAnsi="Times New Roman" w:cs="Times New Roman"/>
          <w:b/>
          <w:i/>
          <w:sz w:val="24"/>
          <w:szCs w:val="24"/>
        </w:rPr>
        <w:t xml:space="preserve">Ольга </w:t>
      </w:r>
      <w:r w:rsidRPr="00293FF2">
        <w:rPr>
          <w:rFonts w:ascii="Times New Roman" w:hAnsi="Times New Roman" w:cs="Times New Roman"/>
          <w:b/>
          <w:i/>
          <w:spacing w:val="57"/>
          <w:sz w:val="24"/>
          <w:szCs w:val="24"/>
        </w:rPr>
        <w:t xml:space="preserve"> </w:t>
      </w:r>
      <w:r w:rsidRPr="00293FF2">
        <w:rPr>
          <w:rFonts w:ascii="Times New Roman" w:hAnsi="Times New Roman" w:cs="Times New Roman"/>
          <w:b/>
          <w:i/>
          <w:sz w:val="24"/>
          <w:szCs w:val="24"/>
        </w:rPr>
        <w:t>Валентиновна</w:t>
      </w:r>
      <w:proofErr w:type="gramEnd"/>
      <w:r w:rsidRPr="00293FF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293FF2">
        <w:rPr>
          <w:rFonts w:ascii="Times New Roman" w:hAnsi="Times New Roman" w:cs="Times New Roman"/>
          <w:i/>
          <w:sz w:val="24"/>
          <w:szCs w:val="24"/>
        </w:rPr>
        <w:t>доцент  ФГБОУ</w:t>
      </w:r>
      <w:r w:rsidRPr="00293FF2">
        <w:rPr>
          <w:rFonts w:ascii="Times New Roman" w:hAnsi="Times New Roman" w:cs="Times New Roman"/>
          <w:i/>
          <w:spacing w:val="58"/>
          <w:sz w:val="24"/>
          <w:szCs w:val="24"/>
        </w:rPr>
        <w:t xml:space="preserve"> </w:t>
      </w:r>
      <w:r w:rsidRPr="00293FF2">
        <w:rPr>
          <w:rFonts w:ascii="Times New Roman" w:hAnsi="Times New Roman" w:cs="Times New Roman"/>
          <w:i/>
          <w:sz w:val="24"/>
          <w:szCs w:val="24"/>
        </w:rPr>
        <w:t>ВО «СГУ имени Питирима Сорокина», кандидат педагогических наук, доцент</w:t>
      </w:r>
      <w:r w:rsidR="00705923" w:rsidRPr="00293FF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05923" w:rsidRPr="00293FF2">
        <w:rPr>
          <w:rFonts w:ascii="Times New Roman" w:hAnsi="Times New Roman" w:cs="Times New Roman"/>
          <w:b/>
          <w:bCs/>
          <w:i/>
          <w:sz w:val="24"/>
          <w:szCs w:val="24"/>
        </w:rPr>
        <w:t>Мамонтов Иван Александрович</w:t>
      </w:r>
      <w:r w:rsidR="00705923" w:rsidRPr="00293FF2">
        <w:rPr>
          <w:rFonts w:ascii="Times New Roman" w:hAnsi="Times New Roman" w:cs="Times New Roman"/>
          <w:i/>
          <w:sz w:val="24"/>
          <w:szCs w:val="24"/>
        </w:rPr>
        <w:t>, учитель биологии МАОУ «СОШ № 25 им.</w:t>
      </w:r>
      <w:r w:rsidR="00ED0D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5923" w:rsidRPr="00293FF2">
        <w:rPr>
          <w:rFonts w:ascii="Times New Roman" w:hAnsi="Times New Roman" w:cs="Times New Roman"/>
          <w:i/>
          <w:sz w:val="24"/>
          <w:szCs w:val="24"/>
        </w:rPr>
        <w:t>В</w:t>
      </w:r>
      <w:r w:rsidRPr="00293FF2">
        <w:rPr>
          <w:rFonts w:ascii="Times New Roman" w:hAnsi="Times New Roman" w:cs="Times New Roman"/>
          <w:i/>
          <w:sz w:val="24"/>
          <w:szCs w:val="24"/>
        </w:rPr>
        <w:t>.</w:t>
      </w:r>
      <w:r w:rsidR="00705923" w:rsidRPr="00293FF2">
        <w:rPr>
          <w:rFonts w:ascii="Times New Roman" w:hAnsi="Times New Roman" w:cs="Times New Roman"/>
          <w:i/>
          <w:sz w:val="24"/>
          <w:szCs w:val="24"/>
        </w:rPr>
        <w:t>Малышева</w:t>
      </w:r>
      <w:proofErr w:type="spellEnd"/>
      <w:proofErr w:type="gramStart"/>
      <w:r w:rsidR="00705923" w:rsidRPr="00293FF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ED0D6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ED0D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923" w:rsidRPr="00293FF2">
        <w:rPr>
          <w:rFonts w:ascii="Times New Roman" w:hAnsi="Times New Roman" w:cs="Times New Roman"/>
          <w:i/>
          <w:sz w:val="24"/>
          <w:szCs w:val="24"/>
        </w:rPr>
        <w:t>г. Сыктывкар</w:t>
      </w:r>
    </w:p>
    <w:p w14:paraId="2C7A37EF" w14:textId="36D33DD9" w:rsidR="00CC1244" w:rsidRPr="00293FF2" w:rsidRDefault="003E47BB" w:rsidP="00A300CA">
      <w:pPr>
        <w:tabs>
          <w:tab w:val="left" w:pos="945"/>
          <w:tab w:val="left" w:pos="1225"/>
          <w:tab w:val="left" w:pos="3670"/>
          <w:tab w:val="left" w:pos="6703"/>
          <w:tab w:val="left" w:pos="9051"/>
          <w:tab w:val="left" w:pos="10006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93F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нализ урока на основе коучинга. </w:t>
      </w:r>
      <w:r w:rsidR="00A300CA" w:rsidRPr="00A300CA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Pr="00A300CA">
        <w:rPr>
          <w:rFonts w:ascii="Times New Roman" w:hAnsi="Times New Roman" w:cs="Times New Roman"/>
          <w:b/>
          <w:bCs/>
          <w:i/>
          <w:sz w:val="24"/>
          <w:szCs w:val="24"/>
        </w:rPr>
        <w:t>Ауд.</w:t>
      </w:r>
      <w:r w:rsidR="00A300CA" w:rsidRPr="00A300C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132)</w:t>
      </w:r>
    </w:p>
    <w:p w14:paraId="647DD18A" w14:textId="49DC9172" w:rsidR="00CC1244" w:rsidRPr="00293FF2" w:rsidRDefault="00CC1244" w:rsidP="00293FF2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DC494FD" w14:textId="6DF320DE" w:rsidR="00CC1244" w:rsidRPr="00293FF2" w:rsidRDefault="00CC1244" w:rsidP="00ED0D64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93FF2">
        <w:rPr>
          <w:rFonts w:ascii="Times New Roman" w:hAnsi="Times New Roman" w:cs="Times New Roman"/>
          <w:b/>
          <w:iCs/>
          <w:sz w:val="24"/>
          <w:szCs w:val="24"/>
        </w:rPr>
        <w:t>КРУГЛЫЕ СТОЛЫ</w:t>
      </w:r>
      <w:r w:rsidR="00FD1C99" w:rsidRPr="00293FF2">
        <w:rPr>
          <w:rFonts w:ascii="Times New Roman" w:hAnsi="Times New Roman" w:cs="Times New Roman"/>
          <w:b/>
          <w:iCs/>
          <w:sz w:val="24"/>
          <w:szCs w:val="24"/>
        </w:rPr>
        <w:t xml:space="preserve"> 14.</w:t>
      </w:r>
      <w:r w:rsidR="002E39D3" w:rsidRPr="00293FF2">
        <w:rPr>
          <w:rFonts w:ascii="Times New Roman" w:hAnsi="Times New Roman" w:cs="Times New Roman"/>
          <w:b/>
          <w:iCs/>
          <w:sz w:val="24"/>
          <w:szCs w:val="24"/>
        </w:rPr>
        <w:t>10</w:t>
      </w:r>
      <w:r w:rsidR="00FD1C99" w:rsidRPr="00293FF2">
        <w:rPr>
          <w:rFonts w:ascii="Times New Roman" w:hAnsi="Times New Roman" w:cs="Times New Roman"/>
          <w:b/>
          <w:iCs/>
          <w:sz w:val="24"/>
          <w:szCs w:val="24"/>
        </w:rPr>
        <w:t xml:space="preserve"> – 15. 40</w:t>
      </w:r>
    </w:p>
    <w:p w14:paraId="2340C59C" w14:textId="542F3266" w:rsidR="003E47BB" w:rsidRDefault="003E47BB" w:rsidP="00ED0D64">
      <w:pPr>
        <w:pStyle w:val="a5"/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ind w:left="0" w:right="0"/>
        <w:jc w:val="center"/>
        <w:rPr>
          <w:b/>
          <w:i/>
          <w:iCs/>
          <w:sz w:val="24"/>
          <w:szCs w:val="24"/>
        </w:rPr>
      </w:pPr>
      <w:r w:rsidRPr="00293FF2">
        <w:rPr>
          <w:b/>
          <w:iCs/>
          <w:sz w:val="24"/>
          <w:szCs w:val="24"/>
        </w:rPr>
        <w:t>Круглый стол</w:t>
      </w:r>
      <w:r w:rsidR="00ED0D64">
        <w:rPr>
          <w:b/>
          <w:iCs/>
          <w:sz w:val="24"/>
          <w:szCs w:val="24"/>
        </w:rPr>
        <w:t xml:space="preserve"> № 1</w:t>
      </w:r>
      <w:r w:rsidRPr="00293FF2">
        <w:rPr>
          <w:b/>
          <w:iCs/>
          <w:sz w:val="24"/>
          <w:szCs w:val="24"/>
        </w:rPr>
        <w:t xml:space="preserve"> – модератор</w:t>
      </w:r>
      <w:r w:rsidR="00A300CA">
        <w:rPr>
          <w:b/>
          <w:iCs/>
          <w:sz w:val="24"/>
          <w:szCs w:val="24"/>
        </w:rPr>
        <w:t xml:space="preserve"> </w:t>
      </w:r>
      <w:r w:rsidR="00A300CA" w:rsidRPr="00FF0B41">
        <w:rPr>
          <w:iCs/>
          <w:sz w:val="24"/>
          <w:szCs w:val="24"/>
        </w:rPr>
        <w:t>Терентьева Светлана Николаевна, директор института педагогики и психологии, кандидат педагогических наук, доцент</w:t>
      </w:r>
      <w:r w:rsidR="00A300CA">
        <w:rPr>
          <w:iCs/>
          <w:sz w:val="24"/>
          <w:szCs w:val="24"/>
        </w:rPr>
        <w:t xml:space="preserve">. </w:t>
      </w:r>
      <w:r w:rsidR="00A300CA" w:rsidRPr="00FF0B41">
        <w:rPr>
          <w:b/>
          <w:i/>
          <w:iCs/>
          <w:sz w:val="24"/>
          <w:szCs w:val="24"/>
        </w:rPr>
        <w:t>(Ауд. 131)</w:t>
      </w:r>
    </w:p>
    <w:p w14:paraId="31AD4481" w14:textId="77777777" w:rsidR="00A300CA" w:rsidRPr="00293FF2" w:rsidRDefault="00A300CA" w:rsidP="00ED0D64">
      <w:pPr>
        <w:pStyle w:val="a5"/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ind w:left="0" w:right="0"/>
        <w:jc w:val="center"/>
        <w:rPr>
          <w:b/>
          <w:iCs/>
          <w:sz w:val="24"/>
          <w:szCs w:val="24"/>
        </w:rPr>
      </w:pPr>
    </w:p>
    <w:p w14:paraId="08EF3602" w14:textId="0385CC89" w:rsidR="00F926B6" w:rsidRPr="00293FF2" w:rsidRDefault="00F926B6" w:rsidP="00293FF2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3FF2">
        <w:rPr>
          <w:rFonts w:ascii="Times New Roman" w:hAnsi="Times New Roman" w:cs="Times New Roman"/>
          <w:b/>
          <w:i/>
          <w:sz w:val="24"/>
          <w:szCs w:val="24"/>
        </w:rPr>
        <w:t>Головатова</w:t>
      </w:r>
      <w:proofErr w:type="spellEnd"/>
      <w:r w:rsidR="00461097" w:rsidRPr="00293F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1097" w:rsidRPr="00293F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гата</w:t>
      </w:r>
      <w:proofErr w:type="gramEnd"/>
      <w:r w:rsidR="00461097" w:rsidRPr="00293F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Юрьевна,</w:t>
      </w:r>
      <w:r w:rsidR="00705923" w:rsidRPr="00293F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61097" w:rsidRPr="00293FF2">
        <w:rPr>
          <w:rFonts w:ascii="Times New Roman" w:hAnsi="Times New Roman" w:cs="Times New Roman"/>
          <w:i/>
          <w:iCs/>
          <w:sz w:val="24"/>
          <w:szCs w:val="24"/>
        </w:rPr>
        <w:t>ст</w:t>
      </w:r>
      <w:r w:rsidR="00705923" w:rsidRPr="00293FF2">
        <w:rPr>
          <w:rFonts w:ascii="Times New Roman" w:hAnsi="Times New Roman" w:cs="Times New Roman"/>
          <w:i/>
          <w:iCs/>
          <w:sz w:val="24"/>
          <w:szCs w:val="24"/>
        </w:rPr>
        <w:t xml:space="preserve">арший преподаватель </w:t>
      </w:r>
      <w:r w:rsidR="00705923" w:rsidRPr="00293FF2">
        <w:rPr>
          <w:rFonts w:ascii="Times New Roman" w:hAnsi="Times New Roman" w:cs="Times New Roman"/>
          <w:i/>
          <w:sz w:val="24"/>
          <w:szCs w:val="24"/>
        </w:rPr>
        <w:t>ФГБОУ</w:t>
      </w:r>
      <w:r w:rsidR="00705923" w:rsidRPr="00293FF2">
        <w:rPr>
          <w:rFonts w:ascii="Times New Roman" w:hAnsi="Times New Roman" w:cs="Times New Roman"/>
          <w:i/>
          <w:spacing w:val="58"/>
          <w:sz w:val="24"/>
          <w:szCs w:val="24"/>
        </w:rPr>
        <w:t xml:space="preserve"> </w:t>
      </w:r>
      <w:r w:rsidR="00705923" w:rsidRPr="00293FF2">
        <w:rPr>
          <w:rFonts w:ascii="Times New Roman" w:hAnsi="Times New Roman" w:cs="Times New Roman"/>
          <w:i/>
          <w:sz w:val="24"/>
          <w:szCs w:val="24"/>
        </w:rPr>
        <w:t>ВО «СГУ имени Питирима Сорокина»</w:t>
      </w:r>
      <w:r w:rsidR="00CD6A58" w:rsidRPr="00293FF2">
        <w:rPr>
          <w:rFonts w:ascii="Times New Roman" w:hAnsi="Times New Roman" w:cs="Times New Roman"/>
          <w:i/>
          <w:sz w:val="24"/>
          <w:szCs w:val="24"/>
        </w:rPr>
        <w:t>.</w:t>
      </w:r>
    </w:p>
    <w:p w14:paraId="27FBF56D" w14:textId="2C452C61" w:rsidR="00461097" w:rsidRDefault="00461097" w:rsidP="00424B01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3FF2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ник - проводник в педагогическую профессию (анализ эссе «Мой профессиональный наставник: какой он?</w:t>
      </w:r>
    </w:p>
    <w:p w14:paraId="74C44620" w14:textId="77777777" w:rsidR="00ED0D64" w:rsidRPr="00293FF2" w:rsidRDefault="00ED0D64" w:rsidP="00293FF2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3D55B04" w14:textId="49C36BF4" w:rsidR="003E47BB" w:rsidRPr="00424B01" w:rsidRDefault="00F926B6" w:rsidP="00293FF2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24B01">
        <w:rPr>
          <w:rFonts w:ascii="Times New Roman" w:hAnsi="Times New Roman" w:cs="Times New Roman"/>
          <w:b/>
          <w:i/>
          <w:sz w:val="24"/>
          <w:szCs w:val="24"/>
        </w:rPr>
        <w:t>Егорова</w:t>
      </w:r>
      <w:r w:rsidR="00362901" w:rsidRPr="00424B01">
        <w:rPr>
          <w:rFonts w:ascii="Times New Roman" w:hAnsi="Times New Roman" w:cs="Times New Roman"/>
          <w:b/>
          <w:i/>
          <w:sz w:val="24"/>
          <w:szCs w:val="24"/>
        </w:rPr>
        <w:t xml:space="preserve"> Анна </w:t>
      </w:r>
      <w:r w:rsidR="00424B01" w:rsidRPr="00424B01">
        <w:rPr>
          <w:rFonts w:ascii="Times New Roman" w:hAnsi="Times New Roman" w:cs="Times New Roman"/>
          <w:b/>
          <w:i/>
          <w:sz w:val="24"/>
          <w:szCs w:val="24"/>
        </w:rPr>
        <w:t>Петровна</w:t>
      </w:r>
      <w:r w:rsidR="00424B01" w:rsidRPr="00424B0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30CE0" w:rsidRPr="00424B01">
        <w:rPr>
          <w:rFonts w:ascii="Times New Roman" w:hAnsi="Times New Roman" w:cs="Times New Roman"/>
          <w:bCs/>
          <w:i/>
          <w:sz w:val="24"/>
          <w:szCs w:val="24"/>
        </w:rPr>
        <w:t xml:space="preserve">ГОУ РК " Специальная (коррекционная)школа №43" </w:t>
      </w:r>
      <w:proofErr w:type="spellStart"/>
      <w:r w:rsidR="00F30CE0" w:rsidRPr="00424B01">
        <w:rPr>
          <w:rFonts w:ascii="Times New Roman" w:hAnsi="Times New Roman" w:cs="Times New Roman"/>
          <w:bCs/>
          <w:i/>
          <w:sz w:val="24"/>
          <w:szCs w:val="24"/>
        </w:rPr>
        <w:t>г.Инта</w:t>
      </w:r>
      <w:proofErr w:type="spellEnd"/>
    </w:p>
    <w:p w14:paraId="66AAA4FD" w14:textId="415597E1" w:rsidR="00362901" w:rsidRDefault="00362901" w:rsidP="00424B01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93FF2">
        <w:rPr>
          <w:rFonts w:ascii="Times New Roman" w:eastAsia="Times New Roman" w:hAnsi="Times New Roman" w:cs="Times New Roman"/>
          <w:b/>
          <w:bCs/>
          <w:sz w:val="24"/>
          <w:szCs w:val="24"/>
        </w:rPr>
        <w:t>Тьютерство</w:t>
      </w:r>
      <w:proofErr w:type="spellEnd"/>
      <w:r w:rsidRPr="00293F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к педагогическая технология</w:t>
      </w:r>
    </w:p>
    <w:p w14:paraId="0BB057CA" w14:textId="07248F4B" w:rsidR="00F30F5B" w:rsidRDefault="00F30F5B" w:rsidP="00424B01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99D87C" w14:textId="1DE4DFE4" w:rsidR="00F30F5B" w:rsidRDefault="00F30F5B" w:rsidP="00F30F5B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алинина Дина Николаевна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 начальных классов МАОУ «СОШ № 36»</w:t>
      </w:r>
      <w:r w:rsidR="003A18CC">
        <w:rPr>
          <w:rFonts w:ascii="Times New Roman" w:eastAsia="Times New Roman" w:hAnsi="Times New Roman" w:cs="Times New Roman"/>
          <w:i/>
          <w:iCs/>
          <w:sz w:val="24"/>
          <w:szCs w:val="24"/>
        </w:rPr>
        <w:t>, г. Сыктывкар</w:t>
      </w:r>
    </w:p>
    <w:p w14:paraId="08814114" w14:textId="55583F68" w:rsidR="00F30F5B" w:rsidRPr="00F30F5B" w:rsidRDefault="00F30F5B" w:rsidP="00F30F5B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  конкурс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фестиваля  инсценированной сказки на коми языке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– выл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йд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(«Жила был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казак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)</w:t>
      </w:r>
    </w:p>
    <w:p w14:paraId="60893A0F" w14:textId="77777777" w:rsidR="00ED0D64" w:rsidRPr="00293FF2" w:rsidRDefault="00ED0D64" w:rsidP="00293FF2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99B68A2" w14:textId="6526618A" w:rsidR="00461097" w:rsidRPr="00293FF2" w:rsidRDefault="00F926B6" w:rsidP="00293F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93FF2">
        <w:rPr>
          <w:rFonts w:ascii="Times New Roman" w:hAnsi="Times New Roman" w:cs="Times New Roman"/>
          <w:b/>
          <w:i/>
          <w:sz w:val="24"/>
          <w:szCs w:val="24"/>
        </w:rPr>
        <w:t>Королева</w:t>
      </w:r>
      <w:r w:rsidR="00461097" w:rsidRPr="00293F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1097" w:rsidRPr="00293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1097" w:rsidRPr="00293FF2">
        <w:rPr>
          <w:rFonts w:ascii="Times New Roman" w:hAnsi="Times New Roman" w:cs="Times New Roman"/>
          <w:b/>
          <w:bCs/>
          <w:i/>
          <w:sz w:val="24"/>
          <w:szCs w:val="24"/>
        </w:rPr>
        <w:t>Наталия</w:t>
      </w:r>
      <w:proofErr w:type="gramEnd"/>
      <w:r w:rsidR="00461097" w:rsidRPr="00293FF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461097" w:rsidRPr="00293FF2">
        <w:rPr>
          <w:rFonts w:ascii="Times New Roman" w:hAnsi="Times New Roman" w:cs="Times New Roman"/>
          <w:b/>
          <w:bCs/>
          <w:i/>
          <w:sz w:val="24"/>
          <w:szCs w:val="24"/>
        </w:rPr>
        <w:t>Гиоргиевна</w:t>
      </w:r>
      <w:proofErr w:type="spellEnd"/>
      <w:r w:rsidR="00CD6A58" w:rsidRPr="00293FF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461097" w:rsidRPr="00293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6A58" w:rsidRPr="00293FF2">
        <w:rPr>
          <w:rFonts w:ascii="Times New Roman" w:hAnsi="Times New Roman" w:cs="Times New Roman"/>
          <w:i/>
          <w:sz w:val="24"/>
          <w:szCs w:val="24"/>
        </w:rPr>
        <w:t xml:space="preserve">учитель начальных классов     МБОУ «СОШ с. </w:t>
      </w:r>
      <w:proofErr w:type="spellStart"/>
      <w:r w:rsidR="00CD6A58" w:rsidRPr="00293FF2">
        <w:rPr>
          <w:rFonts w:ascii="Times New Roman" w:hAnsi="Times New Roman" w:cs="Times New Roman"/>
          <w:i/>
          <w:sz w:val="24"/>
          <w:szCs w:val="24"/>
        </w:rPr>
        <w:t>Петрунь</w:t>
      </w:r>
      <w:proofErr w:type="spellEnd"/>
      <w:r w:rsidR="00CD6A58" w:rsidRPr="00293FF2">
        <w:rPr>
          <w:rFonts w:ascii="Times New Roman" w:hAnsi="Times New Roman" w:cs="Times New Roman"/>
          <w:i/>
          <w:sz w:val="24"/>
          <w:szCs w:val="24"/>
        </w:rPr>
        <w:t>», г. Инта</w:t>
      </w:r>
      <w:r w:rsidR="00461097" w:rsidRPr="00293FF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</w:t>
      </w:r>
    </w:p>
    <w:p w14:paraId="3CAAE593" w14:textId="714EAB95" w:rsidR="00461097" w:rsidRPr="00293FF2" w:rsidRDefault="00461097" w:rsidP="00424B0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F2">
        <w:rPr>
          <w:rFonts w:ascii="Times New Roman" w:hAnsi="Times New Roman" w:cs="Times New Roman"/>
          <w:b/>
          <w:sz w:val="24"/>
          <w:szCs w:val="24"/>
        </w:rPr>
        <w:t xml:space="preserve">Секреты» наставника. Опыт </w:t>
      </w:r>
      <w:proofErr w:type="gramStart"/>
      <w:r w:rsidRPr="00293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авника  при</w:t>
      </w:r>
      <w:proofErr w:type="gramEnd"/>
      <w:r w:rsidRPr="00293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провождении молодого специалиста</w:t>
      </w:r>
    </w:p>
    <w:p w14:paraId="1FD0A0BF" w14:textId="1A09D690" w:rsidR="00F926B6" w:rsidRPr="00293FF2" w:rsidRDefault="00F926B6" w:rsidP="00293FF2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9593BC9" w14:textId="27B2CF5A" w:rsidR="003E47BB" w:rsidRPr="00293FF2" w:rsidRDefault="003E47BB" w:rsidP="00293FF2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93FF2">
        <w:rPr>
          <w:rFonts w:ascii="Times New Roman" w:hAnsi="Times New Roman" w:cs="Times New Roman"/>
          <w:b/>
          <w:i/>
          <w:sz w:val="24"/>
          <w:szCs w:val="24"/>
        </w:rPr>
        <w:t>Мишарина</w:t>
      </w:r>
      <w:proofErr w:type="spellEnd"/>
      <w:r w:rsidR="00362901" w:rsidRPr="00293F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2901" w:rsidRPr="00293FF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ария </w:t>
      </w:r>
      <w:proofErr w:type="gramStart"/>
      <w:r w:rsidR="00362901" w:rsidRPr="00293FF2">
        <w:rPr>
          <w:rFonts w:ascii="Times New Roman" w:hAnsi="Times New Roman" w:cs="Times New Roman"/>
          <w:b/>
          <w:bCs/>
          <w:i/>
          <w:sz w:val="24"/>
          <w:szCs w:val="24"/>
        </w:rPr>
        <w:t>Васильевна</w:t>
      </w:r>
      <w:r w:rsidR="00CD6A58" w:rsidRPr="00293FF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62901" w:rsidRPr="00293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6A58" w:rsidRPr="00293FF2">
        <w:rPr>
          <w:rFonts w:ascii="Times New Roman" w:hAnsi="Times New Roman" w:cs="Times New Roman"/>
          <w:i/>
          <w:sz w:val="24"/>
          <w:szCs w:val="24"/>
        </w:rPr>
        <w:t>об</w:t>
      </w:r>
      <w:r w:rsidR="00362901" w:rsidRPr="00293FF2">
        <w:rPr>
          <w:rFonts w:ascii="Times New Roman" w:hAnsi="Times New Roman" w:cs="Times New Roman"/>
          <w:i/>
          <w:sz w:val="24"/>
          <w:szCs w:val="24"/>
        </w:rPr>
        <w:t>уча</w:t>
      </w:r>
      <w:r w:rsidR="00CD6A58" w:rsidRPr="00293FF2">
        <w:rPr>
          <w:rFonts w:ascii="Times New Roman" w:hAnsi="Times New Roman" w:cs="Times New Roman"/>
          <w:i/>
          <w:sz w:val="24"/>
          <w:szCs w:val="24"/>
        </w:rPr>
        <w:t>ю</w:t>
      </w:r>
      <w:r w:rsidR="00362901" w:rsidRPr="00293FF2">
        <w:rPr>
          <w:rFonts w:ascii="Times New Roman" w:hAnsi="Times New Roman" w:cs="Times New Roman"/>
          <w:i/>
          <w:sz w:val="24"/>
          <w:szCs w:val="24"/>
        </w:rPr>
        <w:t>щаяся</w:t>
      </w:r>
      <w:proofErr w:type="gramEnd"/>
      <w:r w:rsidR="00362901" w:rsidRPr="00293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6A58" w:rsidRPr="00293FF2">
        <w:rPr>
          <w:rFonts w:ascii="Times New Roman" w:hAnsi="Times New Roman" w:cs="Times New Roman"/>
          <w:i/>
          <w:sz w:val="24"/>
          <w:szCs w:val="24"/>
        </w:rPr>
        <w:t xml:space="preserve"> МОУ «</w:t>
      </w:r>
      <w:proofErr w:type="spellStart"/>
      <w:r w:rsidR="00CD6A58" w:rsidRPr="00293FF2">
        <w:rPr>
          <w:rFonts w:ascii="Times New Roman" w:hAnsi="Times New Roman" w:cs="Times New Roman"/>
          <w:i/>
          <w:sz w:val="24"/>
          <w:szCs w:val="24"/>
        </w:rPr>
        <w:t>Сторожевская</w:t>
      </w:r>
      <w:proofErr w:type="spellEnd"/>
      <w:r w:rsidR="00CD6A58" w:rsidRPr="00293FF2">
        <w:rPr>
          <w:rFonts w:ascii="Times New Roman" w:hAnsi="Times New Roman" w:cs="Times New Roman"/>
          <w:i/>
          <w:sz w:val="24"/>
          <w:szCs w:val="24"/>
        </w:rPr>
        <w:t xml:space="preserve"> СОШ» .с.  Сторожевск, Корткеросский район </w:t>
      </w:r>
    </w:p>
    <w:p w14:paraId="7214B4AF" w14:textId="0B854358" w:rsidR="00461097" w:rsidRDefault="00461097" w:rsidP="00424B01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FF2">
        <w:rPr>
          <w:rFonts w:ascii="Times New Roman" w:hAnsi="Times New Roman" w:cs="Times New Roman"/>
          <w:b/>
          <w:bCs/>
          <w:sz w:val="24"/>
          <w:szCs w:val="24"/>
        </w:rPr>
        <w:t>Ангелина Михайловна Захаренко – руководитель, педагог</w:t>
      </w:r>
      <w:r w:rsidR="00CD6A58" w:rsidRPr="00293FF2">
        <w:rPr>
          <w:rFonts w:ascii="Times New Roman" w:hAnsi="Times New Roman" w:cs="Times New Roman"/>
          <w:b/>
          <w:bCs/>
          <w:sz w:val="24"/>
          <w:szCs w:val="24"/>
        </w:rPr>
        <w:t>, наставник</w:t>
      </w:r>
    </w:p>
    <w:p w14:paraId="12753E0B" w14:textId="77777777" w:rsidR="00ED0D64" w:rsidRPr="00293FF2" w:rsidRDefault="00ED0D64" w:rsidP="00424B01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2056FC5" w14:textId="66818BC5" w:rsidR="00A8311E" w:rsidRPr="00293FF2" w:rsidRDefault="00F926B6" w:rsidP="00293F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3FF2">
        <w:rPr>
          <w:rFonts w:ascii="Times New Roman" w:hAnsi="Times New Roman" w:cs="Times New Roman"/>
          <w:b/>
          <w:i/>
          <w:sz w:val="24"/>
          <w:szCs w:val="24"/>
        </w:rPr>
        <w:t>Некрасова</w:t>
      </w:r>
      <w:r w:rsidR="00A8311E" w:rsidRPr="00293F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8311E" w:rsidRPr="00293F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юдмила Анатольевна</w:t>
      </w:r>
      <w:r w:rsidR="00683546" w:rsidRPr="00293F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учитель начальных классов </w:t>
      </w:r>
      <w:proofErr w:type="gramStart"/>
      <w:r w:rsidR="00683546" w:rsidRPr="00293F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У  «</w:t>
      </w:r>
      <w:proofErr w:type="gramEnd"/>
      <w:r w:rsidR="00683546" w:rsidRPr="00293F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Ш № 15», г. Сыктывкар</w:t>
      </w:r>
    </w:p>
    <w:p w14:paraId="62477522" w14:textId="61C53F42" w:rsidR="00ED0D64" w:rsidRPr="00293FF2" w:rsidRDefault="00683546" w:rsidP="00BC5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FF2">
        <w:rPr>
          <w:rFonts w:ascii="Times New Roman" w:hAnsi="Times New Roman" w:cs="Times New Roman"/>
          <w:b/>
          <w:bCs/>
          <w:sz w:val="24"/>
          <w:szCs w:val="24"/>
        </w:rPr>
        <w:t>Роль педагога наставника в начале практической деятельности молодого учителя.</w:t>
      </w:r>
    </w:p>
    <w:p w14:paraId="4A74C634" w14:textId="77777777" w:rsidR="00CF73A5" w:rsidRDefault="00CF73A5" w:rsidP="00293FF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7F7FE6A" w14:textId="26FCC741" w:rsidR="00362901" w:rsidRPr="00293FF2" w:rsidRDefault="00F926B6" w:rsidP="00293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FF2">
        <w:rPr>
          <w:rFonts w:ascii="Times New Roman" w:hAnsi="Times New Roman" w:cs="Times New Roman"/>
          <w:b/>
          <w:iCs/>
          <w:sz w:val="24"/>
          <w:szCs w:val="24"/>
        </w:rPr>
        <w:t>Потапова</w:t>
      </w:r>
      <w:r w:rsidR="00362901" w:rsidRPr="00293FF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62901" w:rsidRPr="00293FF2">
        <w:rPr>
          <w:rFonts w:ascii="Times New Roman" w:hAnsi="Times New Roman" w:cs="Times New Roman"/>
          <w:b/>
          <w:sz w:val="24"/>
          <w:szCs w:val="24"/>
        </w:rPr>
        <w:t xml:space="preserve">Татьяна Александровна, </w:t>
      </w:r>
      <w:r w:rsidR="00362901" w:rsidRPr="00293FF2">
        <w:rPr>
          <w:rFonts w:ascii="Times New Roman" w:hAnsi="Times New Roman" w:cs="Times New Roman"/>
          <w:bCs/>
          <w:sz w:val="24"/>
          <w:szCs w:val="24"/>
        </w:rPr>
        <w:t>учитель начальных классов</w:t>
      </w:r>
      <w:r w:rsidR="00CD6A58" w:rsidRPr="00293FF2">
        <w:rPr>
          <w:rFonts w:ascii="Times New Roman" w:hAnsi="Times New Roman" w:cs="Times New Roman"/>
          <w:bCs/>
          <w:sz w:val="24"/>
          <w:szCs w:val="24"/>
        </w:rPr>
        <w:t>, МАОУ «СОШ» с. Летка</w:t>
      </w:r>
      <w:r w:rsidR="00362901" w:rsidRPr="00293F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7A8377" w14:textId="69114BCD" w:rsidR="00362901" w:rsidRDefault="00362901" w:rsidP="00424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F2">
        <w:rPr>
          <w:rFonts w:ascii="Times New Roman" w:hAnsi="Times New Roman" w:cs="Times New Roman"/>
          <w:b/>
          <w:sz w:val="24"/>
          <w:szCs w:val="24"/>
        </w:rPr>
        <w:t>Модель наставничества «Учитель - ученик»</w:t>
      </w:r>
    </w:p>
    <w:p w14:paraId="5795E158" w14:textId="77777777" w:rsidR="00424B01" w:rsidRPr="00293FF2" w:rsidRDefault="00424B01" w:rsidP="00293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C645D1" w14:textId="4E5EDDC8" w:rsidR="003E47BB" w:rsidRPr="00293FF2" w:rsidRDefault="00F926B6" w:rsidP="00293FF2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93FF2">
        <w:rPr>
          <w:rFonts w:ascii="Times New Roman" w:hAnsi="Times New Roman" w:cs="Times New Roman"/>
          <w:b/>
          <w:i/>
          <w:sz w:val="24"/>
          <w:szCs w:val="24"/>
        </w:rPr>
        <w:t>Габова</w:t>
      </w:r>
      <w:proofErr w:type="spellEnd"/>
      <w:r w:rsidR="00A8311E" w:rsidRPr="00293F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311E" w:rsidRPr="00293FF2">
        <w:rPr>
          <w:rFonts w:ascii="Times New Roman" w:hAnsi="Times New Roman" w:cs="Times New Roman"/>
          <w:b/>
          <w:bCs/>
          <w:i/>
          <w:sz w:val="24"/>
          <w:szCs w:val="24"/>
        </w:rPr>
        <w:t>Элина Валерьевна</w:t>
      </w:r>
      <w:r w:rsidRPr="00293FF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 w:rsidRPr="00293FF2">
        <w:rPr>
          <w:rFonts w:ascii="Times New Roman" w:hAnsi="Times New Roman" w:cs="Times New Roman"/>
          <w:b/>
          <w:i/>
          <w:sz w:val="24"/>
          <w:szCs w:val="24"/>
        </w:rPr>
        <w:t>Мамонтова</w:t>
      </w:r>
      <w:r w:rsidR="00A8311E" w:rsidRPr="00293F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311E" w:rsidRPr="00293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311E" w:rsidRPr="00293FF2">
        <w:rPr>
          <w:rFonts w:ascii="Times New Roman" w:hAnsi="Times New Roman" w:cs="Times New Roman"/>
          <w:b/>
          <w:bCs/>
          <w:i/>
          <w:sz w:val="24"/>
          <w:szCs w:val="24"/>
        </w:rPr>
        <w:t>Элеонора</w:t>
      </w:r>
      <w:proofErr w:type="gramEnd"/>
      <w:r w:rsidR="00A8311E" w:rsidRPr="00293FF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еннадьевна</w:t>
      </w:r>
      <w:r w:rsidR="00A8311E" w:rsidRPr="00293FF2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</w:t>
      </w:r>
      <w:r w:rsidR="00A8311E" w:rsidRPr="00293FF2">
        <w:rPr>
          <w:rFonts w:ascii="Times New Roman" w:hAnsi="Times New Roman" w:cs="Times New Roman"/>
          <w:i/>
          <w:sz w:val="24"/>
          <w:szCs w:val="24"/>
        </w:rPr>
        <w:t xml:space="preserve">учителя начальных классов </w:t>
      </w:r>
      <w:r w:rsidR="007C7182" w:rsidRPr="00293FF2">
        <w:rPr>
          <w:rFonts w:ascii="Times New Roman" w:hAnsi="Times New Roman" w:cs="Times New Roman"/>
          <w:i/>
          <w:sz w:val="24"/>
          <w:szCs w:val="24"/>
        </w:rPr>
        <w:t>М</w:t>
      </w:r>
      <w:r w:rsidR="00A8311E" w:rsidRPr="00293FF2">
        <w:rPr>
          <w:rFonts w:ascii="Times New Roman" w:hAnsi="Times New Roman" w:cs="Times New Roman"/>
          <w:i/>
          <w:sz w:val="24"/>
          <w:szCs w:val="24"/>
        </w:rPr>
        <w:t>ОУ «СОШ № 15», г. Сыктывкар</w:t>
      </w:r>
    </w:p>
    <w:p w14:paraId="71E90AB1" w14:textId="06F1A817" w:rsidR="00A8311E" w:rsidRDefault="00A8311E" w:rsidP="00424B01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93FF2">
        <w:rPr>
          <w:rFonts w:ascii="Times New Roman" w:hAnsi="Times New Roman" w:cs="Times New Roman"/>
          <w:b/>
          <w:bCs/>
          <w:sz w:val="24"/>
          <w:szCs w:val="24"/>
        </w:rPr>
        <w:t>Применение  проектных</w:t>
      </w:r>
      <w:proofErr w:type="gramEnd"/>
      <w:r w:rsidRPr="00293FF2">
        <w:rPr>
          <w:rFonts w:ascii="Times New Roman" w:hAnsi="Times New Roman" w:cs="Times New Roman"/>
          <w:b/>
          <w:bCs/>
          <w:sz w:val="24"/>
          <w:szCs w:val="24"/>
        </w:rPr>
        <w:t xml:space="preserve"> задач как средство формирования функциональной грамотности учащихся начальных классов</w:t>
      </w:r>
    </w:p>
    <w:p w14:paraId="7FCA3518" w14:textId="77777777" w:rsidR="00CF73A5" w:rsidRDefault="00CF73A5" w:rsidP="00424B01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7540D" w14:textId="77777777" w:rsidR="00ED0D64" w:rsidRPr="00293FF2" w:rsidRDefault="00ED0D64" w:rsidP="00293FF2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728FCCE" w14:textId="1D2847E5" w:rsidR="00A300CA" w:rsidRPr="00293FF2" w:rsidRDefault="003E47BB" w:rsidP="00ED0D64">
      <w:pPr>
        <w:pStyle w:val="a5"/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ind w:left="0" w:right="0"/>
        <w:jc w:val="center"/>
        <w:rPr>
          <w:b/>
          <w:iCs/>
          <w:sz w:val="24"/>
          <w:szCs w:val="24"/>
        </w:rPr>
      </w:pPr>
      <w:r w:rsidRPr="00293FF2">
        <w:rPr>
          <w:b/>
          <w:iCs/>
          <w:sz w:val="24"/>
          <w:szCs w:val="24"/>
        </w:rPr>
        <w:t>Круглый стол</w:t>
      </w:r>
      <w:r w:rsidR="00ED0D64">
        <w:rPr>
          <w:b/>
          <w:iCs/>
          <w:sz w:val="24"/>
          <w:szCs w:val="24"/>
        </w:rPr>
        <w:t xml:space="preserve"> № 2</w:t>
      </w:r>
      <w:r w:rsidRPr="00293FF2">
        <w:rPr>
          <w:b/>
          <w:iCs/>
          <w:sz w:val="24"/>
          <w:szCs w:val="24"/>
        </w:rPr>
        <w:t>- модератор</w:t>
      </w:r>
      <w:r w:rsidR="00F926B6" w:rsidRPr="00293FF2">
        <w:rPr>
          <w:b/>
          <w:iCs/>
          <w:sz w:val="24"/>
          <w:szCs w:val="24"/>
        </w:rPr>
        <w:t xml:space="preserve"> –</w:t>
      </w:r>
      <w:r w:rsidR="00A300CA" w:rsidRPr="00A300CA">
        <w:rPr>
          <w:i/>
          <w:iCs/>
          <w:sz w:val="24"/>
          <w:szCs w:val="24"/>
        </w:rPr>
        <w:t xml:space="preserve"> </w:t>
      </w:r>
      <w:proofErr w:type="spellStart"/>
      <w:r w:rsidR="00A300CA" w:rsidRPr="00FF0B41">
        <w:rPr>
          <w:i/>
          <w:iCs/>
          <w:sz w:val="24"/>
          <w:szCs w:val="24"/>
        </w:rPr>
        <w:t>Поберезкая</w:t>
      </w:r>
      <w:proofErr w:type="spellEnd"/>
      <w:r w:rsidR="00A300CA" w:rsidRPr="00FF0B41">
        <w:rPr>
          <w:i/>
          <w:iCs/>
          <w:sz w:val="24"/>
          <w:szCs w:val="24"/>
        </w:rPr>
        <w:t xml:space="preserve"> Вита Федоровна, </w:t>
      </w:r>
      <w:proofErr w:type="spellStart"/>
      <w:proofErr w:type="gramStart"/>
      <w:r w:rsidR="00A300CA" w:rsidRPr="00FF0B41">
        <w:rPr>
          <w:i/>
          <w:iCs/>
          <w:sz w:val="24"/>
          <w:szCs w:val="24"/>
        </w:rPr>
        <w:t>зав.кафедрой</w:t>
      </w:r>
      <w:proofErr w:type="spellEnd"/>
      <w:proofErr w:type="gramEnd"/>
      <w:r w:rsidR="00A300CA" w:rsidRPr="00FF0B41">
        <w:rPr>
          <w:i/>
          <w:iCs/>
          <w:sz w:val="24"/>
          <w:szCs w:val="24"/>
        </w:rPr>
        <w:t xml:space="preserve"> начально</w:t>
      </w:r>
      <w:r w:rsidR="00A300CA">
        <w:rPr>
          <w:i/>
          <w:iCs/>
          <w:sz w:val="24"/>
          <w:szCs w:val="24"/>
        </w:rPr>
        <w:t>го образования</w:t>
      </w:r>
      <w:r w:rsidR="00A300CA" w:rsidRPr="00FF0B41">
        <w:rPr>
          <w:i/>
          <w:iCs/>
          <w:sz w:val="24"/>
          <w:szCs w:val="24"/>
        </w:rPr>
        <w:t>, кандидат педагогических наук, доцент</w:t>
      </w:r>
      <w:r w:rsidR="00A300CA">
        <w:rPr>
          <w:i/>
          <w:iCs/>
          <w:sz w:val="24"/>
          <w:szCs w:val="24"/>
        </w:rPr>
        <w:t>. (</w:t>
      </w:r>
      <w:r w:rsidR="00A300CA" w:rsidRPr="00FF0B41">
        <w:rPr>
          <w:b/>
          <w:i/>
          <w:iCs/>
          <w:sz w:val="24"/>
          <w:szCs w:val="24"/>
        </w:rPr>
        <w:t>Ауд. 132</w:t>
      </w:r>
      <w:r w:rsidR="00A300CA">
        <w:rPr>
          <w:b/>
          <w:i/>
          <w:iCs/>
          <w:sz w:val="24"/>
          <w:szCs w:val="24"/>
        </w:rPr>
        <w:t>)</w:t>
      </w:r>
    </w:p>
    <w:p w14:paraId="17398F50" w14:textId="77777777" w:rsidR="00ED0D64" w:rsidRPr="00293FF2" w:rsidRDefault="00ED0D64" w:rsidP="00293FF2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CEF8D2C" w14:textId="548CDCBB" w:rsidR="00F926B6" w:rsidRPr="00293FF2" w:rsidRDefault="00F926B6" w:rsidP="00293FF2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293FF2">
        <w:rPr>
          <w:rFonts w:ascii="Times New Roman" w:hAnsi="Times New Roman" w:cs="Times New Roman"/>
          <w:b/>
          <w:i/>
          <w:sz w:val="24"/>
          <w:szCs w:val="24"/>
        </w:rPr>
        <w:t>Гилева</w:t>
      </w:r>
      <w:proofErr w:type="spellEnd"/>
      <w:r w:rsidR="00683546" w:rsidRPr="00293F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3546" w:rsidRPr="00293FF2">
        <w:rPr>
          <w:rFonts w:ascii="Times New Roman" w:hAnsi="Times New Roman" w:cs="Times New Roman"/>
          <w:b/>
          <w:bCs/>
          <w:i/>
          <w:sz w:val="24"/>
          <w:szCs w:val="24"/>
        </w:rPr>
        <w:t>Ирина Ивановна</w:t>
      </w:r>
      <w:r w:rsidR="00683546" w:rsidRPr="00293FF2">
        <w:rPr>
          <w:rFonts w:ascii="Times New Roman" w:hAnsi="Times New Roman" w:cs="Times New Roman"/>
          <w:i/>
          <w:sz w:val="24"/>
          <w:szCs w:val="24"/>
        </w:rPr>
        <w:t xml:space="preserve">, учитель русского языка и литературы </w:t>
      </w:r>
      <w:r w:rsidR="00683546" w:rsidRPr="00293FF2">
        <w:rPr>
          <w:rFonts w:ascii="Times New Roman" w:hAnsi="Times New Roman" w:cs="Times New Roman"/>
          <w:bCs/>
          <w:i/>
          <w:sz w:val="24"/>
          <w:szCs w:val="24"/>
        </w:rPr>
        <w:t>МАОУ «Гимназия имени А.С. Пушкина» г. Сыктывкар</w:t>
      </w:r>
    </w:p>
    <w:p w14:paraId="0BDAB5D4" w14:textId="2310C1F7" w:rsidR="00ED0D64" w:rsidRPr="00293FF2" w:rsidRDefault="00683546" w:rsidP="00BC5F3D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93FF2">
        <w:rPr>
          <w:rFonts w:ascii="Times New Roman" w:hAnsi="Times New Roman" w:cs="Times New Roman"/>
          <w:b/>
          <w:bCs/>
          <w:sz w:val="24"/>
          <w:szCs w:val="24"/>
        </w:rPr>
        <w:t>Реализация системы наставничества молодых педагогов</w:t>
      </w:r>
    </w:p>
    <w:p w14:paraId="5C99CD06" w14:textId="135B42FD" w:rsidR="000D173A" w:rsidRDefault="000D173A" w:rsidP="00424B01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5954A" w14:textId="41197F52" w:rsidR="000D173A" w:rsidRDefault="000D173A" w:rsidP="000D173A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D17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лбешкина</w:t>
      </w:r>
      <w:proofErr w:type="spellEnd"/>
      <w:r w:rsidRPr="000D17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Елена Германовна</w:t>
      </w:r>
      <w:r w:rsidRPr="000D173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D173A">
        <w:t xml:space="preserve"> </w:t>
      </w:r>
      <w:r w:rsidRPr="000D17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пути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0D17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сен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0D17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аниславов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0D173A">
        <w:rPr>
          <w:rFonts w:ascii="Times New Roman" w:hAnsi="Times New Roman" w:cs="Times New Roman"/>
          <w:i/>
          <w:iCs/>
          <w:sz w:val="24"/>
          <w:szCs w:val="24"/>
        </w:rPr>
        <w:t xml:space="preserve"> учител</w:t>
      </w:r>
      <w:r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0D173A">
        <w:rPr>
          <w:rFonts w:ascii="Times New Roman" w:hAnsi="Times New Roman" w:cs="Times New Roman"/>
          <w:i/>
          <w:iCs/>
          <w:sz w:val="24"/>
          <w:szCs w:val="24"/>
        </w:rPr>
        <w:t xml:space="preserve"> иностранного языка МАОУ «Технологический лицей», г. Сыктывкар</w:t>
      </w:r>
    </w:p>
    <w:p w14:paraId="06E8326A" w14:textId="57204662" w:rsidR="00957595" w:rsidRPr="000D173A" w:rsidRDefault="000D173A" w:rsidP="00EF5F61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173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0D1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73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0D173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D173A">
        <w:rPr>
          <w:rFonts w:ascii="Times New Roman" w:hAnsi="Times New Roman" w:cs="Times New Roman"/>
          <w:b/>
          <w:sz w:val="24"/>
          <w:szCs w:val="24"/>
          <w:lang w:val="en-US"/>
        </w:rPr>
        <w:t>Teacher</w:t>
      </w:r>
      <w:r w:rsidRPr="000D173A">
        <w:rPr>
          <w:rFonts w:ascii="Times New Roman" w:hAnsi="Times New Roman" w:cs="Times New Roman"/>
          <w:b/>
          <w:sz w:val="24"/>
          <w:szCs w:val="24"/>
        </w:rPr>
        <w:t>!”  «Будь лучшим Учителем!</w:t>
      </w:r>
      <w:r>
        <w:rPr>
          <w:rFonts w:ascii="Times New Roman" w:hAnsi="Times New Roman" w:cs="Times New Roman"/>
          <w:b/>
          <w:sz w:val="24"/>
          <w:szCs w:val="24"/>
        </w:rPr>
        <w:t xml:space="preserve"> (из опыта работы)</w:t>
      </w:r>
    </w:p>
    <w:p w14:paraId="110BF4AA" w14:textId="77777777" w:rsidR="00ED0D64" w:rsidRPr="00293FF2" w:rsidRDefault="00ED0D64" w:rsidP="00293FF2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5CB6E13" w14:textId="570A64BE" w:rsidR="00F926B6" w:rsidRPr="00293FF2" w:rsidRDefault="00F926B6" w:rsidP="00293F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FF2">
        <w:rPr>
          <w:rFonts w:ascii="Times New Roman" w:hAnsi="Times New Roman" w:cs="Times New Roman"/>
          <w:b/>
          <w:i/>
          <w:sz w:val="24"/>
          <w:szCs w:val="24"/>
        </w:rPr>
        <w:t>Лисовская</w:t>
      </w:r>
      <w:r w:rsidR="00683546" w:rsidRPr="00293F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3546" w:rsidRPr="00293FF2">
        <w:rPr>
          <w:rFonts w:ascii="Times New Roman" w:hAnsi="Times New Roman" w:cs="Times New Roman"/>
          <w:b/>
          <w:bCs/>
          <w:i/>
          <w:sz w:val="24"/>
          <w:szCs w:val="24"/>
        </w:rPr>
        <w:t>Лариса Ивановна</w:t>
      </w:r>
      <w:r w:rsidR="007C7182" w:rsidRPr="00293FF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7C7182" w:rsidRPr="00293FF2">
        <w:rPr>
          <w:rFonts w:ascii="Times New Roman" w:hAnsi="Times New Roman" w:cs="Times New Roman"/>
          <w:i/>
          <w:sz w:val="24"/>
          <w:szCs w:val="24"/>
        </w:rPr>
        <w:t xml:space="preserve">учитель иностранного языка МАОУ «СОШ № </w:t>
      </w:r>
      <w:proofErr w:type="gramStart"/>
      <w:r w:rsidR="007C7182" w:rsidRPr="00293FF2">
        <w:rPr>
          <w:rFonts w:ascii="Times New Roman" w:hAnsi="Times New Roman" w:cs="Times New Roman"/>
          <w:i/>
          <w:sz w:val="24"/>
          <w:szCs w:val="24"/>
        </w:rPr>
        <w:t>30»</w:t>
      </w:r>
      <w:r w:rsidR="00683546" w:rsidRPr="00293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7182" w:rsidRPr="00293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3546" w:rsidRPr="00293FF2">
        <w:rPr>
          <w:rFonts w:ascii="Times New Roman" w:hAnsi="Times New Roman" w:cs="Times New Roman"/>
          <w:i/>
          <w:sz w:val="24"/>
          <w:szCs w:val="24"/>
        </w:rPr>
        <w:t>г.</w:t>
      </w:r>
      <w:proofErr w:type="gramEnd"/>
      <w:r w:rsidR="00683546" w:rsidRPr="00293FF2">
        <w:rPr>
          <w:rFonts w:ascii="Times New Roman" w:hAnsi="Times New Roman" w:cs="Times New Roman"/>
          <w:i/>
          <w:sz w:val="24"/>
          <w:szCs w:val="24"/>
        </w:rPr>
        <w:t xml:space="preserve"> Сыктывкар</w:t>
      </w:r>
    </w:p>
    <w:p w14:paraId="636B0501" w14:textId="21612008" w:rsidR="00ED0D64" w:rsidRDefault="00683546" w:rsidP="00BC5F3D">
      <w:pPr>
        <w:pStyle w:val="a5"/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ind w:left="0" w:right="0"/>
        <w:jc w:val="center"/>
        <w:rPr>
          <w:b/>
          <w:bCs/>
          <w:sz w:val="24"/>
          <w:szCs w:val="24"/>
        </w:rPr>
      </w:pPr>
      <w:r w:rsidRPr="00293FF2">
        <w:rPr>
          <w:b/>
          <w:bCs/>
          <w:sz w:val="24"/>
          <w:szCs w:val="24"/>
        </w:rPr>
        <w:t>Формирование траектории сотрудничества классного руководителя и детского коллектива</w:t>
      </w:r>
    </w:p>
    <w:p w14:paraId="261685B6" w14:textId="49145070" w:rsidR="00E75434" w:rsidRDefault="00E75434" w:rsidP="00BC5F3D">
      <w:pPr>
        <w:pStyle w:val="a5"/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ind w:left="0" w:right="0"/>
        <w:jc w:val="center"/>
        <w:rPr>
          <w:b/>
          <w:bCs/>
          <w:sz w:val="24"/>
          <w:szCs w:val="24"/>
        </w:rPr>
      </w:pPr>
    </w:p>
    <w:p w14:paraId="6AB199B0" w14:textId="77777777" w:rsidR="00E75434" w:rsidRDefault="00E75434" w:rsidP="00E75434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бато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Жанна Вячеславовна, </w:t>
      </w:r>
      <w:r>
        <w:rPr>
          <w:rFonts w:ascii="Times New Roman" w:hAnsi="Times New Roman" w:cs="Times New Roman"/>
          <w:i/>
          <w:iCs/>
          <w:sz w:val="24"/>
          <w:szCs w:val="24"/>
        </w:rPr>
        <w:t>заместитель директора института педагогики и психологи ФГБОУ ВО «СГУ им. Питирима Сорокина», старший преподаватель</w:t>
      </w:r>
    </w:p>
    <w:p w14:paraId="2B5EB0CE" w14:textId="57E9FB92" w:rsidR="00E75434" w:rsidRPr="00293FF2" w:rsidRDefault="00E75434" w:rsidP="00E75434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CD33B5">
        <w:rPr>
          <w:rFonts w:ascii="Times New Roman" w:hAnsi="Times New Roman" w:cs="Times New Roman"/>
          <w:b/>
          <w:bCs/>
          <w:sz w:val="24"/>
          <w:szCs w:val="24"/>
        </w:rPr>
        <w:t>Педагогическое сопровождение профессионального становления начинающих педагогов</w:t>
      </w:r>
    </w:p>
    <w:p w14:paraId="47F271C2" w14:textId="28FB5FF1" w:rsidR="00F926B6" w:rsidRPr="00293FF2" w:rsidRDefault="00F926B6" w:rsidP="00293FF2">
      <w:pPr>
        <w:pStyle w:val="a5"/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ind w:left="0" w:right="0"/>
        <w:rPr>
          <w:b/>
          <w:iCs/>
          <w:sz w:val="24"/>
          <w:szCs w:val="24"/>
        </w:rPr>
      </w:pPr>
    </w:p>
    <w:p w14:paraId="306AA0CF" w14:textId="70A9A116" w:rsidR="00F926B6" w:rsidRPr="00293FF2" w:rsidRDefault="00F926B6" w:rsidP="00293F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FF2">
        <w:rPr>
          <w:rFonts w:ascii="Times New Roman" w:hAnsi="Times New Roman" w:cs="Times New Roman"/>
          <w:b/>
          <w:i/>
          <w:sz w:val="24"/>
          <w:szCs w:val="24"/>
        </w:rPr>
        <w:t>Руина</w:t>
      </w:r>
      <w:r w:rsidR="00A8311E" w:rsidRPr="00293F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311E" w:rsidRPr="00293F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рия Юрьевна, </w:t>
      </w:r>
      <w:proofErr w:type="spellStart"/>
      <w:r w:rsidR="00A8311E" w:rsidRPr="00293F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етова</w:t>
      </w:r>
      <w:proofErr w:type="spellEnd"/>
      <w:r w:rsidR="00A8311E" w:rsidRPr="00293F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Надежда Ивановна</w:t>
      </w:r>
      <w:r w:rsidR="00A8311E" w:rsidRPr="00293F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57529" w:rsidRPr="00293F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ителя иностранного языка» </w:t>
      </w:r>
      <w:r w:rsidR="00A8311E" w:rsidRPr="00293FF2">
        <w:rPr>
          <w:rFonts w:ascii="Times New Roman" w:hAnsi="Times New Roman" w:cs="Times New Roman"/>
          <w:i/>
          <w:sz w:val="24"/>
          <w:szCs w:val="24"/>
        </w:rPr>
        <w:t xml:space="preserve">МБОУ </w:t>
      </w:r>
      <w:r w:rsidR="00757529" w:rsidRPr="00293FF2">
        <w:rPr>
          <w:rFonts w:ascii="Times New Roman" w:hAnsi="Times New Roman" w:cs="Times New Roman"/>
          <w:i/>
          <w:sz w:val="24"/>
          <w:szCs w:val="24"/>
        </w:rPr>
        <w:t>«СОШ</w:t>
      </w:r>
      <w:r w:rsidR="00757529" w:rsidRPr="00293FF2">
        <w:rPr>
          <w:rFonts w:ascii="Times New Roman" w:hAnsi="Times New Roman" w:cs="Times New Roman"/>
          <w:sz w:val="24"/>
          <w:szCs w:val="24"/>
        </w:rPr>
        <w:t xml:space="preserve"> </w:t>
      </w:r>
      <w:r w:rsidR="00757529" w:rsidRPr="00293FF2">
        <w:rPr>
          <w:rFonts w:ascii="Times New Roman" w:hAnsi="Times New Roman" w:cs="Times New Roman"/>
          <w:i/>
          <w:sz w:val="24"/>
          <w:szCs w:val="24"/>
        </w:rPr>
        <w:t xml:space="preserve">им. Ю. А </w:t>
      </w:r>
      <w:proofErr w:type="gramStart"/>
      <w:r w:rsidR="00757529" w:rsidRPr="00293FF2">
        <w:rPr>
          <w:rFonts w:ascii="Times New Roman" w:hAnsi="Times New Roman" w:cs="Times New Roman"/>
          <w:i/>
          <w:sz w:val="24"/>
          <w:szCs w:val="24"/>
        </w:rPr>
        <w:t>Гагарина »</w:t>
      </w:r>
      <w:proofErr w:type="gramEnd"/>
      <w:r w:rsidR="00A8311E" w:rsidRPr="00293FF2">
        <w:rPr>
          <w:rFonts w:ascii="Times New Roman" w:hAnsi="Times New Roman" w:cs="Times New Roman"/>
          <w:i/>
          <w:sz w:val="24"/>
          <w:szCs w:val="24"/>
        </w:rPr>
        <w:t xml:space="preserve"> с. Объячево</w:t>
      </w:r>
    </w:p>
    <w:p w14:paraId="2A3BDD67" w14:textId="1BABD434" w:rsidR="00A8311E" w:rsidRDefault="00A8311E" w:rsidP="00424B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FF2">
        <w:rPr>
          <w:rFonts w:ascii="Times New Roman" w:hAnsi="Times New Roman" w:cs="Times New Roman"/>
          <w:b/>
          <w:bCs/>
          <w:sz w:val="24"/>
          <w:szCs w:val="24"/>
        </w:rPr>
        <w:t>Векторы развития системы наставничества в МБОУ «СОШ</w:t>
      </w:r>
      <w:r w:rsidR="00757529" w:rsidRPr="00293FF2">
        <w:rPr>
          <w:rFonts w:ascii="Times New Roman" w:hAnsi="Times New Roman" w:cs="Times New Roman"/>
          <w:b/>
          <w:bCs/>
          <w:sz w:val="24"/>
          <w:szCs w:val="24"/>
        </w:rPr>
        <w:t xml:space="preserve"> им. Ю. А Гагарина</w:t>
      </w:r>
      <w:r w:rsidRPr="00293FF2">
        <w:rPr>
          <w:rFonts w:ascii="Times New Roman" w:hAnsi="Times New Roman" w:cs="Times New Roman"/>
          <w:b/>
          <w:bCs/>
          <w:sz w:val="24"/>
          <w:szCs w:val="24"/>
        </w:rPr>
        <w:t>» с. Объячево</w:t>
      </w:r>
    </w:p>
    <w:p w14:paraId="7DC179B9" w14:textId="77777777" w:rsidR="00ED0D64" w:rsidRPr="00293FF2" w:rsidRDefault="00ED0D64" w:rsidP="00293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8CBAD9" w14:textId="454F69FA" w:rsidR="00362901" w:rsidRPr="00957595" w:rsidRDefault="00362901" w:rsidP="00424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957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урсина Наталья Евгеньевна</w:t>
      </w:r>
      <w:r w:rsidRPr="009575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учитель русского языка и литературы</w:t>
      </w:r>
      <w:r w:rsidR="00424B01" w:rsidRPr="009575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575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БОУ “СОШ” с. Айкино, </w:t>
      </w:r>
      <w:proofErr w:type="spellStart"/>
      <w:r w:rsidR="00757529" w:rsidRPr="0095759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чина</w:t>
      </w:r>
      <w:proofErr w:type="spellEnd"/>
      <w:r w:rsidR="00757529" w:rsidRPr="0095759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Светлана Владимировна, </w:t>
      </w:r>
      <w:proofErr w:type="gramStart"/>
      <w:r w:rsidR="00757529" w:rsidRPr="00957595">
        <w:rPr>
          <w:rFonts w:ascii="Times New Roman" w:hAnsi="Times New Roman" w:cs="Times New Roman"/>
          <w:i/>
          <w:iCs/>
          <w:sz w:val="24"/>
          <w:szCs w:val="24"/>
        </w:rPr>
        <w:t>доцент  ФГБОУ</w:t>
      </w:r>
      <w:proofErr w:type="gramEnd"/>
      <w:r w:rsidR="00757529" w:rsidRPr="00957595">
        <w:rPr>
          <w:rFonts w:ascii="Times New Roman" w:hAnsi="Times New Roman" w:cs="Times New Roman"/>
          <w:i/>
          <w:iCs/>
          <w:spacing w:val="58"/>
          <w:sz w:val="24"/>
          <w:szCs w:val="24"/>
        </w:rPr>
        <w:t xml:space="preserve"> </w:t>
      </w:r>
      <w:r w:rsidR="00757529" w:rsidRPr="00957595">
        <w:rPr>
          <w:rFonts w:ascii="Times New Roman" w:hAnsi="Times New Roman" w:cs="Times New Roman"/>
          <w:i/>
          <w:iCs/>
          <w:sz w:val="24"/>
          <w:szCs w:val="24"/>
        </w:rPr>
        <w:t>ВО «СГУ имени Питирима Сорокина», кандидат педагогических наук, доцент</w:t>
      </w:r>
    </w:p>
    <w:p w14:paraId="3A18A34B" w14:textId="04A3A9E4" w:rsidR="00957595" w:rsidRDefault="00362901" w:rsidP="00424B01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3FF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аставничество как траектория сотрудничества: классный руководитель - детское самоуправление</w:t>
      </w:r>
    </w:p>
    <w:p w14:paraId="4E23ACAC" w14:textId="49A4132F" w:rsidR="00BC5F3D" w:rsidRDefault="00BC5F3D" w:rsidP="00424B01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F69A63" w14:textId="63537272" w:rsidR="00BC5F3D" w:rsidRPr="00293FF2" w:rsidRDefault="00BC5F3D" w:rsidP="00BC5F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proofErr w:type="spellStart"/>
      <w:r w:rsidRPr="00293FF2">
        <w:rPr>
          <w:rFonts w:ascii="Times New Roman" w:hAnsi="Times New Roman" w:cs="Times New Roman"/>
          <w:b/>
          <w:i/>
          <w:sz w:val="24"/>
          <w:szCs w:val="24"/>
        </w:rPr>
        <w:t>Нурадинов</w:t>
      </w:r>
      <w:proofErr w:type="spellEnd"/>
      <w:r w:rsidRPr="00293F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3F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льберт </w:t>
      </w:r>
      <w:proofErr w:type="spellStart"/>
      <w:r w:rsidRPr="00293FF2">
        <w:rPr>
          <w:rFonts w:ascii="Times New Roman" w:eastAsia="Times New Roman" w:hAnsi="Times New Roman" w:cs="Times New Roman"/>
          <w:b/>
          <w:i/>
          <w:sz w:val="24"/>
          <w:szCs w:val="24"/>
        </w:rPr>
        <w:t>Салаватович</w:t>
      </w:r>
      <w:proofErr w:type="spellEnd"/>
      <w:r w:rsidRPr="00293F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Pr="00293FF2">
        <w:rPr>
          <w:rFonts w:ascii="Times New Roman" w:eastAsia="Times New Roman" w:hAnsi="Times New Roman" w:cs="Times New Roman"/>
          <w:bCs/>
          <w:i/>
          <w:sz w:val="24"/>
          <w:szCs w:val="24"/>
        </w:rPr>
        <w:t>заместитель директора</w:t>
      </w:r>
      <w:r w:rsidRPr="00293F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  <w:proofErr w:type="gramStart"/>
      <w:r w:rsidRPr="00293F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ОУРК </w:t>
      </w:r>
      <w:r w:rsidRPr="00293FF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«</w:t>
      </w:r>
      <w:proofErr w:type="gramEnd"/>
      <w:r w:rsidRPr="00293FF2">
        <w:rPr>
          <w:rFonts w:ascii="Times New Roman" w:eastAsia="Times New Roman" w:hAnsi="Times New Roman" w:cs="Times New Roman"/>
          <w:bCs/>
          <w:i/>
          <w:sz w:val="24"/>
          <w:szCs w:val="24"/>
        </w:rPr>
        <w:t>Республиканский центр образования»</w:t>
      </w:r>
      <w:r w:rsidR="003A18CC">
        <w:rPr>
          <w:rFonts w:ascii="Times New Roman" w:eastAsia="Times New Roman" w:hAnsi="Times New Roman" w:cs="Times New Roman"/>
          <w:bCs/>
          <w:i/>
          <w:sz w:val="24"/>
          <w:szCs w:val="24"/>
        </w:rPr>
        <w:t>, г. Сыктывкар</w:t>
      </w:r>
    </w:p>
    <w:p w14:paraId="3680BD9A" w14:textId="7D0ABD99" w:rsidR="00BC5F3D" w:rsidRDefault="00BC5F3D" w:rsidP="00BC5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FF2">
        <w:rPr>
          <w:rFonts w:ascii="Times New Roman" w:eastAsia="Times New Roman" w:hAnsi="Times New Roman" w:cs="Times New Roman"/>
          <w:b/>
          <w:sz w:val="24"/>
          <w:szCs w:val="24"/>
        </w:rPr>
        <w:t>Опыт организации целевой модели наставничества «Учитель-Учитель» в государственной общеобразовательной организации</w:t>
      </w:r>
    </w:p>
    <w:p w14:paraId="2018888D" w14:textId="77777777" w:rsidR="00BB6E22" w:rsidRDefault="00BB6E22" w:rsidP="00BC5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EB406B" w14:textId="7B1302F1" w:rsidR="00BC5F3D" w:rsidRDefault="00BC5F3D" w:rsidP="00424B01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184280" w14:textId="135A7DF9" w:rsidR="00BC5F3D" w:rsidRDefault="00BC5F3D" w:rsidP="00BC5F3D">
      <w:pPr>
        <w:pStyle w:val="a5"/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ind w:left="0" w:right="0"/>
        <w:jc w:val="center"/>
        <w:rPr>
          <w:b/>
          <w:i/>
          <w:iCs/>
          <w:sz w:val="24"/>
          <w:szCs w:val="24"/>
        </w:rPr>
      </w:pPr>
      <w:r w:rsidRPr="00293FF2">
        <w:rPr>
          <w:b/>
          <w:iCs/>
          <w:sz w:val="24"/>
          <w:szCs w:val="24"/>
        </w:rPr>
        <w:t>Круглый стол</w:t>
      </w:r>
      <w:r>
        <w:rPr>
          <w:b/>
          <w:iCs/>
          <w:sz w:val="24"/>
          <w:szCs w:val="24"/>
        </w:rPr>
        <w:t xml:space="preserve"> № 3</w:t>
      </w:r>
      <w:r w:rsidRPr="00293FF2">
        <w:rPr>
          <w:b/>
          <w:iCs/>
          <w:sz w:val="24"/>
          <w:szCs w:val="24"/>
        </w:rPr>
        <w:t>- модератор –</w:t>
      </w:r>
      <w:r w:rsidRPr="00A300CA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Уваровская Ольга </w:t>
      </w:r>
      <w:proofErr w:type="gramStart"/>
      <w:r>
        <w:rPr>
          <w:i/>
          <w:iCs/>
          <w:sz w:val="24"/>
          <w:szCs w:val="24"/>
        </w:rPr>
        <w:t>Валентиновна</w:t>
      </w:r>
      <w:r w:rsidR="003A18CC">
        <w:rPr>
          <w:i/>
          <w:iCs/>
          <w:sz w:val="24"/>
          <w:szCs w:val="24"/>
        </w:rPr>
        <w:t xml:space="preserve"> </w:t>
      </w:r>
      <w:r w:rsidRPr="00FF0B41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>доцент</w:t>
      </w:r>
      <w:proofErr w:type="gramEnd"/>
      <w:r w:rsidRPr="00FF0B41">
        <w:rPr>
          <w:i/>
          <w:iCs/>
          <w:sz w:val="24"/>
          <w:szCs w:val="24"/>
        </w:rPr>
        <w:t xml:space="preserve"> кандидат педагогических наук, доцент</w:t>
      </w:r>
      <w:r>
        <w:rPr>
          <w:i/>
          <w:iCs/>
          <w:sz w:val="24"/>
          <w:szCs w:val="24"/>
        </w:rPr>
        <w:t>. (</w:t>
      </w:r>
      <w:r w:rsidRPr="00FF0B41">
        <w:rPr>
          <w:b/>
          <w:i/>
          <w:iCs/>
          <w:sz w:val="24"/>
          <w:szCs w:val="24"/>
        </w:rPr>
        <w:t>Ауд. 13</w:t>
      </w:r>
      <w:r>
        <w:rPr>
          <w:b/>
          <w:i/>
          <w:iCs/>
          <w:sz w:val="24"/>
          <w:szCs w:val="24"/>
        </w:rPr>
        <w:t>6)</w:t>
      </w:r>
    </w:p>
    <w:p w14:paraId="44FB8FCF" w14:textId="77777777" w:rsidR="00BC5F3D" w:rsidRDefault="00BC5F3D" w:rsidP="00BC5F3D">
      <w:pPr>
        <w:pStyle w:val="a5"/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ind w:left="0" w:right="0"/>
        <w:jc w:val="center"/>
        <w:rPr>
          <w:b/>
          <w:i/>
          <w:iCs/>
          <w:sz w:val="24"/>
          <w:szCs w:val="24"/>
        </w:rPr>
      </w:pPr>
    </w:p>
    <w:p w14:paraId="03D8C5A8" w14:textId="77777777" w:rsidR="00BC5F3D" w:rsidRPr="00293FF2" w:rsidRDefault="00BC5F3D" w:rsidP="00BC5F3D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293FF2">
        <w:rPr>
          <w:rFonts w:ascii="Times New Roman" w:hAnsi="Times New Roman" w:cs="Times New Roman"/>
          <w:b/>
          <w:i/>
          <w:sz w:val="24"/>
          <w:szCs w:val="24"/>
        </w:rPr>
        <w:t xml:space="preserve">Алексеева </w:t>
      </w:r>
      <w:r w:rsidRPr="00293F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93FF2">
        <w:rPr>
          <w:rFonts w:ascii="Times New Roman" w:hAnsi="Times New Roman" w:cs="Times New Roman"/>
          <w:b/>
          <w:i/>
          <w:sz w:val="24"/>
          <w:szCs w:val="24"/>
        </w:rPr>
        <w:t>Тамара</w:t>
      </w:r>
      <w:proofErr w:type="gramEnd"/>
      <w:r w:rsidRPr="00293FF2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овна, </w:t>
      </w:r>
      <w:r w:rsidRPr="00293FF2">
        <w:rPr>
          <w:rFonts w:ascii="Times New Roman" w:hAnsi="Times New Roman" w:cs="Times New Roman"/>
          <w:bCs/>
          <w:i/>
          <w:sz w:val="24"/>
          <w:szCs w:val="24"/>
        </w:rPr>
        <w:t xml:space="preserve"> учитель математики, МБОУ «СОШ с. </w:t>
      </w:r>
      <w:proofErr w:type="spellStart"/>
      <w:r w:rsidRPr="00293FF2">
        <w:rPr>
          <w:rFonts w:ascii="Times New Roman" w:hAnsi="Times New Roman" w:cs="Times New Roman"/>
          <w:bCs/>
          <w:i/>
          <w:sz w:val="24"/>
          <w:szCs w:val="24"/>
        </w:rPr>
        <w:t>Петрунь</w:t>
      </w:r>
      <w:proofErr w:type="spellEnd"/>
      <w:r w:rsidRPr="00293FF2">
        <w:rPr>
          <w:rFonts w:ascii="Times New Roman" w:hAnsi="Times New Roman" w:cs="Times New Roman"/>
          <w:bCs/>
          <w:i/>
          <w:sz w:val="24"/>
          <w:szCs w:val="24"/>
        </w:rPr>
        <w:t xml:space="preserve">», г. Инта  </w:t>
      </w:r>
    </w:p>
    <w:p w14:paraId="2E2379D3" w14:textId="6406FFA2" w:rsidR="00BC5F3D" w:rsidRDefault="00BC5F3D" w:rsidP="00BC5F3D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F2">
        <w:rPr>
          <w:rFonts w:ascii="Times New Roman" w:hAnsi="Times New Roman" w:cs="Times New Roman"/>
          <w:b/>
          <w:sz w:val="24"/>
          <w:szCs w:val="24"/>
        </w:rPr>
        <w:t>Наставничество – проводник в мире неизведанном. Формы наставничества: учитель – ученик</w:t>
      </w:r>
    </w:p>
    <w:p w14:paraId="70A65DA4" w14:textId="77777777" w:rsidR="00BC5F3D" w:rsidRPr="000D173A" w:rsidRDefault="00BC5F3D" w:rsidP="00BC5F3D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73A">
        <w:rPr>
          <w:rFonts w:ascii="Times New Roman" w:hAnsi="Times New Roman" w:cs="Times New Roman"/>
          <w:b/>
          <w:i/>
          <w:sz w:val="24"/>
          <w:szCs w:val="24"/>
        </w:rPr>
        <w:t>Емельянов</w:t>
      </w:r>
      <w:r w:rsidRPr="000D173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ндрей Николаевич</w:t>
      </w:r>
      <w:r w:rsidRPr="000D173A">
        <w:rPr>
          <w:rFonts w:ascii="Times New Roman" w:hAnsi="Times New Roman" w:cs="Times New Roman"/>
          <w:i/>
          <w:sz w:val="24"/>
          <w:szCs w:val="24"/>
        </w:rPr>
        <w:t>, учитель физической культуры МАОУ «</w:t>
      </w:r>
      <w:proofErr w:type="gramStart"/>
      <w:r w:rsidRPr="000D173A">
        <w:rPr>
          <w:rFonts w:ascii="Times New Roman" w:hAnsi="Times New Roman" w:cs="Times New Roman"/>
          <w:i/>
          <w:sz w:val="24"/>
          <w:szCs w:val="24"/>
        </w:rPr>
        <w:t>СОШ  №</w:t>
      </w:r>
      <w:proofErr w:type="gramEnd"/>
      <w:r w:rsidRPr="000D173A">
        <w:rPr>
          <w:rFonts w:ascii="Times New Roman" w:hAnsi="Times New Roman" w:cs="Times New Roman"/>
          <w:i/>
          <w:sz w:val="24"/>
          <w:szCs w:val="24"/>
        </w:rPr>
        <w:t>12 имени Олега Кошевого». Г. Сыктывкар</w:t>
      </w:r>
    </w:p>
    <w:p w14:paraId="39634D32" w14:textId="77777777" w:rsidR="00BC5F3D" w:rsidRDefault="00BC5F3D" w:rsidP="00BC5F3D">
      <w:pPr>
        <w:pStyle w:val="a5"/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ind w:left="0" w:right="0"/>
        <w:jc w:val="center"/>
        <w:rPr>
          <w:b/>
          <w:bCs/>
          <w:sz w:val="24"/>
          <w:szCs w:val="24"/>
        </w:rPr>
      </w:pPr>
      <w:r w:rsidRPr="00293FF2">
        <w:rPr>
          <w:b/>
          <w:bCs/>
          <w:sz w:val="24"/>
          <w:szCs w:val="24"/>
        </w:rPr>
        <w:t>Роль наставничества в современной школе</w:t>
      </w:r>
    </w:p>
    <w:p w14:paraId="3195514E" w14:textId="77777777" w:rsidR="00BC5F3D" w:rsidRPr="00293FF2" w:rsidRDefault="00BC5F3D" w:rsidP="00BC5F3D">
      <w:pPr>
        <w:pStyle w:val="a5"/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ind w:left="0" w:right="0"/>
        <w:rPr>
          <w:b/>
          <w:bCs/>
          <w:iCs/>
          <w:sz w:val="24"/>
          <w:szCs w:val="24"/>
        </w:rPr>
      </w:pPr>
    </w:p>
    <w:p w14:paraId="485CE485" w14:textId="77777777" w:rsidR="00BC5F3D" w:rsidRPr="00293FF2" w:rsidRDefault="00BC5F3D" w:rsidP="00BC5F3D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93FF2">
        <w:rPr>
          <w:rFonts w:ascii="Times New Roman" w:hAnsi="Times New Roman" w:cs="Times New Roman"/>
          <w:b/>
          <w:iCs/>
          <w:sz w:val="24"/>
          <w:szCs w:val="24"/>
        </w:rPr>
        <w:t xml:space="preserve">Ермоленко Лилия Николаевна, учитель биологии </w:t>
      </w:r>
      <w:r w:rsidRPr="00293FF2">
        <w:rPr>
          <w:rFonts w:ascii="Times New Roman" w:hAnsi="Times New Roman" w:cs="Times New Roman"/>
          <w:bCs/>
          <w:i/>
          <w:sz w:val="24"/>
          <w:szCs w:val="24"/>
        </w:rPr>
        <w:t>МАОУ «Гимназия имени А.С. Пушкина» г. Сыктывкар</w:t>
      </w:r>
    </w:p>
    <w:p w14:paraId="2EB78B39" w14:textId="5E02447F" w:rsidR="00BC5F3D" w:rsidRDefault="00BC5F3D" w:rsidP="00BC5F3D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FF2">
        <w:rPr>
          <w:rFonts w:ascii="Times New Roman" w:hAnsi="Times New Roman" w:cs="Times New Roman"/>
          <w:b/>
          <w:bCs/>
          <w:sz w:val="24"/>
          <w:szCs w:val="24"/>
        </w:rPr>
        <w:t>Наставничество учителя - предметника в профильном классе</w:t>
      </w:r>
    </w:p>
    <w:p w14:paraId="180AB706" w14:textId="6E1C1075" w:rsidR="00CD33B5" w:rsidRDefault="00CD33B5" w:rsidP="00BC5F3D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4D96E" w14:textId="77777777" w:rsidR="00BC5F3D" w:rsidRDefault="00BC5F3D" w:rsidP="00BC5F3D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AA880" w14:textId="57913C43" w:rsidR="00BC5F3D" w:rsidRPr="00293FF2" w:rsidRDefault="00BC5F3D" w:rsidP="00BC5F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3FF2">
        <w:rPr>
          <w:rFonts w:ascii="Times New Roman" w:hAnsi="Times New Roman" w:cs="Times New Roman"/>
          <w:b/>
          <w:i/>
          <w:sz w:val="24"/>
          <w:szCs w:val="24"/>
        </w:rPr>
        <w:t xml:space="preserve">Поздеева </w:t>
      </w:r>
      <w:r w:rsidRPr="00293FF2">
        <w:rPr>
          <w:rFonts w:ascii="Times New Roman" w:hAnsi="Times New Roman" w:cs="Times New Roman"/>
          <w:b/>
          <w:bCs/>
          <w:i/>
          <w:sz w:val="24"/>
          <w:szCs w:val="24"/>
        </w:rPr>
        <w:t>Валентина Тимофеевна</w:t>
      </w:r>
      <w:r w:rsidRPr="00293FF2">
        <w:rPr>
          <w:rFonts w:ascii="Times New Roman" w:hAnsi="Times New Roman" w:cs="Times New Roman"/>
          <w:i/>
          <w:sz w:val="24"/>
          <w:szCs w:val="24"/>
        </w:rPr>
        <w:t xml:space="preserve">, заместитель </w:t>
      </w:r>
      <w:proofErr w:type="gramStart"/>
      <w:r w:rsidRPr="00293FF2">
        <w:rPr>
          <w:rFonts w:ascii="Times New Roman" w:hAnsi="Times New Roman" w:cs="Times New Roman"/>
          <w:i/>
          <w:sz w:val="24"/>
          <w:szCs w:val="24"/>
        </w:rPr>
        <w:t xml:space="preserve">директора  </w:t>
      </w:r>
      <w:r w:rsidRPr="00293FF2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gramEnd"/>
      <w:r w:rsidRPr="00293FF2">
        <w:rPr>
          <w:rFonts w:ascii="Times New Roman" w:hAnsi="Times New Roman" w:cs="Times New Roman"/>
          <w:i/>
          <w:sz w:val="24"/>
          <w:szCs w:val="24"/>
        </w:rPr>
        <w:t>МАОУ «СОШ  №12 имени Олега Кошевого»</w:t>
      </w:r>
      <w:r w:rsidR="003A18CC">
        <w:rPr>
          <w:rFonts w:ascii="Times New Roman" w:hAnsi="Times New Roman" w:cs="Times New Roman"/>
          <w:i/>
          <w:sz w:val="24"/>
          <w:szCs w:val="24"/>
        </w:rPr>
        <w:t>, г. Сыктывкар</w:t>
      </w:r>
    </w:p>
    <w:p w14:paraId="4FAF0985" w14:textId="08F102DA" w:rsidR="00BC5F3D" w:rsidRDefault="00BC5F3D" w:rsidP="00BC5F3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93FF2">
        <w:rPr>
          <w:rFonts w:ascii="Times New Roman" w:hAnsi="Times New Roman" w:cs="Times New Roman"/>
          <w:b/>
          <w:bCs/>
          <w:i/>
          <w:sz w:val="24"/>
          <w:szCs w:val="24"/>
        </w:rPr>
        <w:t>Наставничество, как эффективная форма непрерывного профессионального развития учителей</w:t>
      </w:r>
    </w:p>
    <w:p w14:paraId="21071826" w14:textId="28363110" w:rsidR="00BC5F3D" w:rsidRDefault="00BC5F3D" w:rsidP="00BC5F3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544E58A" w14:textId="7B87BC2A" w:rsidR="00BC5F3D" w:rsidRPr="00293FF2" w:rsidRDefault="00BC5F3D" w:rsidP="00BC5F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71863">
        <w:rPr>
          <w:rFonts w:ascii="Times New Roman" w:hAnsi="Times New Roman" w:cs="Times New Roman"/>
          <w:b/>
          <w:i/>
          <w:sz w:val="24"/>
          <w:szCs w:val="24"/>
        </w:rPr>
        <w:t xml:space="preserve">Сивкова </w:t>
      </w:r>
      <w:r w:rsidRPr="00F7186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Юлия Дмитриевна, </w:t>
      </w:r>
      <w:proofErr w:type="spellStart"/>
      <w:r w:rsidRPr="00F7186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утлаков</w:t>
      </w:r>
      <w:proofErr w:type="spellEnd"/>
      <w:r w:rsidRPr="00F7186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Тимофей Андреевич</w:t>
      </w:r>
      <w:r w:rsidRPr="00293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93FF2">
        <w:rPr>
          <w:rFonts w:ascii="Times New Roman" w:hAnsi="Times New Roman" w:cs="Times New Roman"/>
          <w:i/>
          <w:iCs/>
          <w:sz w:val="24"/>
          <w:szCs w:val="24"/>
        </w:rPr>
        <w:t xml:space="preserve">обучающиеся 8 з класса (профильный по направлению «Химия – биология» </w:t>
      </w:r>
      <w:r w:rsidRPr="00293FF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МАОУ «Гимназия имени </w:t>
      </w:r>
      <w:proofErr w:type="spellStart"/>
      <w:r w:rsidRPr="00293FF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.С.Пушкина</w:t>
      </w:r>
      <w:proofErr w:type="spellEnd"/>
      <w:r w:rsidRPr="00293FF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="00775F9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г. Сыктывкар</w:t>
      </w:r>
      <w:r w:rsidRPr="00293FF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4F26C389" w14:textId="4665066D" w:rsidR="00BC5F3D" w:rsidRDefault="00BC5F3D" w:rsidP="00BC5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3F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ставничество учащихся в обучении профильного </w:t>
      </w:r>
      <w:proofErr w:type="gramStart"/>
      <w:r w:rsidRPr="00293FF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  -</w:t>
      </w:r>
      <w:proofErr w:type="gramEnd"/>
      <w:r w:rsidRPr="00293F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иологии</w:t>
      </w:r>
    </w:p>
    <w:p w14:paraId="2CB45D23" w14:textId="1E65E3E1" w:rsidR="00E75434" w:rsidRDefault="00E75434" w:rsidP="00E754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3F240" w14:textId="7B81932D" w:rsidR="00E75434" w:rsidRDefault="00E75434" w:rsidP="00E7543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орлопова Наталья Геннадьевна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еподаватель – методист АНО ЦХТ</w:t>
      </w:r>
      <w:r w:rsidRPr="00E7543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Школ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Pr="00E7543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туди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Радужка», руководитель проекта «Рождение северного мифа». Кандидат педагогических наук, доцент</w:t>
      </w:r>
    </w:p>
    <w:p w14:paraId="34F80F4C" w14:textId="65CFC355" w:rsidR="00E75434" w:rsidRPr="00E75434" w:rsidRDefault="00E75434" w:rsidP="00E75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34">
        <w:rPr>
          <w:rFonts w:ascii="Times New Roman" w:eastAsia="Times New Roman" w:hAnsi="Times New Roman" w:cs="Times New Roman"/>
          <w:b/>
          <w:bCs/>
          <w:sz w:val="24"/>
          <w:szCs w:val="24"/>
        </w:rPr>
        <w:t>Дистанционная площадка творческих конкурсов как форма дистанционного наставничества и методической поддержки педагогов</w:t>
      </w:r>
    </w:p>
    <w:p w14:paraId="00574EDD" w14:textId="30792C68" w:rsidR="00BC5F3D" w:rsidRDefault="00BC5F3D" w:rsidP="00BC5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DA6F97" w14:textId="0B1F34FA" w:rsidR="00BC5F3D" w:rsidRDefault="00BC5F3D" w:rsidP="00BC5F3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718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еснокова Ирина</w:t>
      </w:r>
      <w:r w:rsidRPr="00F718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иколаевна, </w:t>
      </w:r>
      <w:r w:rsidRPr="00F71863">
        <w:rPr>
          <w:rFonts w:ascii="Times New Roman" w:hAnsi="Times New Roman" w:cs="Times New Roman"/>
          <w:i/>
          <w:iCs/>
          <w:sz w:val="24"/>
          <w:szCs w:val="24"/>
        </w:rPr>
        <w:t>мастер производственного обучения МАОУ «Технический лицей»</w:t>
      </w:r>
      <w:r w:rsidR="00775F93">
        <w:rPr>
          <w:rFonts w:ascii="Times New Roman" w:hAnsi="Times New Roman" w:cs="Times New Roman"/>
          <w:i/>
          <w:iCs/>
          <w:sz w:val="24"/>
          <w:szCs w:val="24"/>
        </w:rPr>
        <w:t>, г. Сыктывкар</w:t>
      </w:r>
    </w:p>
    <w:p w14:paraId="4C443C69" w14:textId="3A29B76F" w:rsidR="00BC5F3D" w:rsidRDefault="00BC5F3D" w:rsidP="00BB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тавничество в проектной деятельности учащихся</w:t>
      </w:r>
    </w:p>
    <w:p w14:paraId="3B8E6FD2" w14:textId="77777777" w:rsidR="00BC5F3D" w:rsidRDefault="00BC5F3D" w:rsidP="00424B01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44DA10" w14:textId="03D6F6A3" w:rsidR="003E47BB" w:rsidRPr="00293FF2" w:rsidRDefault="003E47BB" w:rsidP="00293FF2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F4DA864" w14:textId="77777777" w:rsidR="003E47BB" w:rsidRPr="00293FF2" w:rsidRDefault="003E47BB" w:rsidP="00293FF2">
      <w:pPr>
        <w:pStyle w:val="a5"/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ind w:left="0" w:right="0"/>
        <w:rPr>
          <w:b/>
          <w:iCs/>
          <w:sz w:val="24"/>
          <w:szCs w:val="24"/>
        </w:rPr>
      </w:pPr>
    </w:p>
    <w:p w14:paraId="7DD6B3C6" w14:textId="4EB93EA4" w:rsidR="00FD1C99" w:rsidRDefault="00FD1C99" w:rsidP="00293FF2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93FF2">
        <w:rPr>
          <w:rFonts w:ascii="Times New Roman" w:hAnsi="Times New Roman" w:cs="Times New Roman"/>
          <w:b/>
          <w:iCs/>
          <w:sz w:val="24"/>
          <w:szCs w:val="24"/>
        </w:rPr>
        <w:t>ЗАКР</w:t>
      </w:r>
      <w:r w:rsidR="003E47BB" w:rsidRPr="00293FF2">
        <w:rPr>
          <w:rFonts w:ascii="Times New Roman" w:hAnsi="Times New Roman" w:cs="Times New Roman"/>
          <w:b/>
          <w:iCs/>
          <w:sz w:val="24"/>
          <w:szCs w:val="24"/>
        </w:rPr>
        <w:t>Ы</w:t>
      </w:r>
      <w:r w:rsidRPr="00293FF2">
        <w:rPr>
          <w:rFonts w:ascii="Times New Roman" w:hAnsi="Times New Roman" w:cs="Times New Roman"/>
          <w:b/>
          <w:iCs/>
          <w:sz w:val="24"/>
          <w:szCs w:val="24"/>
        </w:rPr>
        <w:t xml:space="preserve">ТИЕ КОНФЕРЕНЦИИ В ФОРМАТЕ МИТАПА 15 40- 16.00 </w:t>
      </w:r>
      <w:r w:rsidR="00E75D63">
        <w:rPr>
          <w:rFonts w:ascii="Times New Roman" w:hAnsi="Times New Roman" w:cs="Times New Roman"/>
          <w:b/>
          <w:iCs/>
          <w:sz w:val="24"/>
          <w:szCs w:val="24"/>
        </w:rPr>
        <w:t>(Ауд. 136)</w:t>
      </w:r>
    </w:p>
    <w:p w14:paraId="33A50002" w14:textId="5BFE0BD1" w:rsidR="00315F0F" w:rsidRDefault="00315F0F" w:rsidP="00293FF2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DA0F231" w14:textId="77777777" w:rsidR="00FD0981" w:rsidRDefault="00FD0981" w:rsidP="00315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14:paraId="05D736C2" w14:textId="0F4177E3" w:rsidR="00315F0F" w:rsidRPr="00315F0F" w:rsidRDefault="00315F0F" w:rsidP="00315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  <w:r w:rsidRPr="00315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Состав организационного комитета</w:t>
      </w:r>
    </w:p>
    <w:p w14:paraId="2C5C6C0C" w14:textId="77777777" w:rsidR="00315F0F" w:rsidRPr="00315F0F" w:rsidRDefault="00315F0F" w:rsidP="00315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  <w:r w:rsidRPr="00315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lastRenderedPageBreak/>
        <w:t xml:space="preserve"> Региональной научно-практической конференции «Новые подходы к наставничеству</w:t>
      </w:r>
    </w:p>
    <w:p w14:paraId="70A9CB58" w14:textId="77777777" w:rsidR="00315F0F" w:rsidRPr="00315F0F" w:rsidRDefault="00315F0F" w:rsidP="00315F0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14:paraId="3CEAD7A5" w14:textId="77777777" w:rsidR="00315F0F" w:rsidRPr="002F2F68" w:rsidRDefault="00315F0F" w:rsidP="00315F0F">
      <w:pPr>
        <w:widowControl w:val="0"/>
        <w:spacing w:before="120" w:after="120" w:line="276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2F2F68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Новикова Н.Н., д-р пед. наук, профессор, проректор по научной и инновационной деятельности ФГБОУ ВО «СГУ им. Питирима Сорокина» 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–</w:t>
      </w:r>
      <w:r w:rsidRPr="002F2F68">
        <w:rPr>
          <w:rFonts w:ascii="Times New Roman" w:eastAsia="Courier New" w:hAnsi="Times New Roman" w:cs="Times New Roman"/>
          <w:color w:val="000000"/>
          <w:sz w:val="28"/>
          <w:szCs w:val="28"/>
        </w:rPr>
        <w:t>председатель;</w:t>
      </w:r>
    </w:p>
    <w:p w14:paraId="185FA558" w14:textId="77777777" w:rsidR="00315F0F" w:rsidRDefault="00315F0F" w:rsidP="00315F0F">
      <w:pPr>
        <w:widowControl w:val="0"/>
        <w:spacing w:before="120" w:after="120" w:line="276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Члены организационного комитета: </w:t>
      </w:r>
    </w:p>
    <w:p w14:paraId="2856D0A0" w14:textId="77777777" w:rsidR="00315F0F" w:rsidRPr="002F2F68" w:rsidRDefault="00315F0F" w:rsidP="00315F0F">
      <w:pPr>
        <w:widowControl w:val="0"/>
        <w:spacing w:before="120" w:after="120" w:line="276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2F2F68">
        <w:rPr>
          <w:rFonts w:ascii="Times New Roman" w:eastAsia="Courier New" w:hAnsi="Times New Roman" w:cs="Times New Roman"/>
          <w:color w:val="000000"/>
          <w:sz w:val="28"/>
          <w:szCs w:val="28"/>
        </w:rPr>
        <w:t>Романчук Н.И.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,</w:t>
      </w:r>
      <w:r w:rsidRPr="002F2F68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канд. с-х. наук, начальник Управления научной и инновационной деятельности ФГБОУ ВО «СГУ им. Питирима Сорокина»;</w:t>
      </w:r>
    </w:p>
    <w:p w14:paraId="258E51AF" w14:textId="77777777" w:rsidR="00315F0F" w:rsidRPr="002F2F68" w:rsidRDefault="00315F0F" w:rsidP="00315F0F">
      <w:pPr>
        <w:widowControl w:val="0"/>
        <w:spacing w:before="120" w:after="120" w:line="276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2F2F68">
        <w:rPr>
          <w:rFonts w:ascii="Times New Roman" w:eastAsia="Courier New" w:hAnsi="Times New Roman" w:cs="Times New Roman"/>
          <w:color w:val="000000"/>
          <w:sz w:val="28"/>
          <w:szCs w:val="28"/>
        </w:rPr>
        <w:t>Терентьева С.Н.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, канд. пед</w:t>
      </w:r>
      <w:r w:rsidRPr="002F2F68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. наук, доцент, директор 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И</w:t>
      </w:r>
      <w:r w:rsidRPr="002F2F68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нститута педагогики и психологии; </w:t>
      </w:r>
    </w:p>
    <w:p w14:paraId="5FE06BF5" w14:textId="77777777" w:rsidR="00315F0F" w:rsidRPr="002F2F68" w:rsidRDefault="00315F0F" w:rsidP="00315F0F">
      <w:pPr>
        <w:widowControl w:val="0"/>
        <w:spacing w:before="120" w:after="120" w:line="276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</w:rPr>
        <w:t>Поберезкая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В.Ф, канд. пед</w:t>
      </w:r>
      <w:r w:rsidRPr="002F2F68">
        <w:rPr>
          <w:rFonts w:ascii="Times New Roman" w:eastAsia="Courier New" w:hAnsi="Times New Roman" w:cs="Times New Roman"/>
          <w:color w:val="000000"/>
          <w:sz w:val="28"/>
          <w:szCs w:val="28"/>
        </w:rPr>
        <w:t>. наук, доцент, заведующий кафедрой начального образования Института педагогики и психологии;</w:t>
      </w:r>
    </w:p>
    <w:p w14:paraId="3F9A777C" w14:textId="77777777" w:rsidR="00315F0F" w:rsidRDefault="00315F0F" w:rsidP="00315F0F">
      <w:pPr>
        <w:widowControl w:val="0"/>
        <w:spacing w:before="120" w:after="120" w:line="276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Уваровская О.В., канд. пед</w:t>
      </w:r>
      <w:r w:rsidRPr="002F2F68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. наук, доцент, 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доцент кафедры</w:t>
      </w:r>
      <w:r w:rsidRPr="002F2F68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педагогики и психологии образования</w:t>
      </w:r>
      <w:r w:rsidRPr="002F2F68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2F2F68">
        <w:rPr>
          <w:rFonts w:ascii="Times New Roman" w:eastAsia="Courier New" w:hAnsi="Times New Roman" w:cs="Times New Roman"/>
          <w:color w:val="000000"/>
          <w:sz w:val="28"/>
          <w:szCs w:val="28"/>
        </w:rPr>
        <w:t>Института педагогики и психологии;</w:t>
      </w:r>
    </w:p>
    <w:p w14:paraId="23E6B5F4" w14:textId="77777777" w:rsidR="00315F0F" w:rsidRDefault="00315F0F" w:rsidP="00315F0F">
      <w:pPr>
        <w:widowControl w:val="0"/>
        <w:spacing w:before="120" w:after="120" w:line="276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Баженов И.И.,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</w:rPr>
        <w:t>канд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ф-м, наук, доцент к</w:t>
      </w:r>
      <w:r w:rsidRPr="002F2F68">
        <w:rPr>
          <w:rFonts w:ascii="Times New Roman" w:eastAsia="Courier New" w:hAnsi="Times New Roman" w:cs="Times New Roman"/>
          <w:color w:val="000000"/>
          <w:sz w:val="28"/>
          <w:szCs w:val="28"/>
        </w:rPr>
        <w:t>афедр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ы</w:t>
      </w:r>
      <w:r w:rsidRPr="002F2F68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прикладной математики и компьютерных наук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Института точных наук и инновационных технологий;</w:t>
      </w:r>
    </w:p>
    <w:p w14:paraId="64DF0650" w14:textId="77777777" w:rsidR="00315F0F" w:rsidRDefault="00315F0F" w:rsidP="00315F0F">
      <w:pPr>
        <w:widowControl w:val="0"/>
        <w:spacing w:before="120" w:after="120" w:line="276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Мальцева В.А., канд. фил. Наук, доцент кафедры начального образования </w:t>
      </w:r>
      <w:r w:rsidRPr="002F2F68">
        <w:rPr>
          <w:rFonts w:ascii="Times New Roman" w:eastAsia="Courier New" w:hAnsi="Times New Roman" w:cs="Times New Roman"/>
          <w:color w:val="000000"/>
          <w:sz w:val="28"/>
          <w:szCs w:val="28"/>
        </w:rPr>
        <w:t>Института педагогики и психологии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;</w:t>
      </w:r>
    </w:p>
    <w:p w14:paraId="5B021F80" w14:textId="77777777" w:rsidR="00315F0F" w:rsidRDefault="00315F0F" w:rsidP="00315F0F">
      <w:pPr>
        <w:widowControl w:val="0"/>
        <w:spacing w:before="120" w:after="120" w:line="276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Малышева Е.Ф., директор МАОУ «СОШ № 24» г. Сыктывкара;</w:t>
      </w:r>
    </w:p>
    <w:p w14:paraId="7B7F55AD" w14:textId="77777777" w:rsidR="00315F0F" w:rsidRPr="002F2F68" w:rsidRDefault="00315F0F" w:rsidP="00315F0F">
      <w:pPr>
        <w:widowControl w:val="0"/>
        <w:spacing w:before="120" w:after="120" w:line="276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Палкина М.А., директор ГАОУ РК «Лицей для одаренных детей».</w:t>
      </w:r>
    </w:p>
    <w:p w14:paraId="5F06C86E" w14:textId="77777777" w:rsidR="00315F0F" w:rsidRDefault="00315F0F" w:rsidP="00315F0F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14:paraId="3C182884" w14:textId="77777777" w:rsidR="00315F0F" w:rsidRPr="00293FF2" w:rsidRDefault="00315F0F" w:rsidP="00293FF2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CCFB59E" w14:textId="77777777" w:rsidR="00CC1244" w:rsidRPr="00293FF2" w:rsidRDefault="00CC1244" w:rsidP="00293FF2">
      <w:pPr>
        <w:tabs>
          <w:tab w:val="left" w:pos="945"/>
          <w:tab w:val="left" w:pos="1885"/>
          <w:tab w:val="left" w:pos="3166"/>
          <w:tab w:val="left" w:pos="4635"/>
          <w:tab w:val="left" w:pos="7003"/>
          <w:tab w:val="left" w:pos="8377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15ABA3B" w14:textId="77777777" w:rsidR="00727966" w:rsidRPr="00293FF2" w:rsidRDefault="00727966" w:rsidP="00293FF2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2CF80AB2" w14:textId="77777777" w:rsidR="008120A5" w:rsidRPr="00293FF2" w:rsidRDefault="008120A5" w:rsidP="00293FF2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3BC328A" w14:textId="05EB8F6F" w:rsidR="008120A5" w:rsidRPr="00293FF2" w:rsidRDefault="008120A5" w:rsidP="00293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A4AC0" w14:textId="77777777" w:rsidR="008120A5" w:rsidRPr="00293FF2" w:rsidRDefault="008120A5" w:rsidP="00293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20A5" w:rsidRPr="00293FF2" w:rsidSect="0072796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A085B"/>
    <w:multiLevelType w:val="hybridMultilevel"/>
    <w:tmpl w:val="BF34D2BE"/>
    <w:lvl w:ilvl="0" w:tplc="6E7C1FF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6FEA3E22"/>
    <w:multiLevelType w:val="hybridMultilevel"/>
    <w:tmpl w:val="8D96393E"/>
    <w:lvl w:ilvl="0" w:tplc="1452037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C5"/>
    <w:rsid w:val="00080B92"/>
    <w:rsid w:val="000D173A"/>
    <w:rsid w:val="000F37AA"/>
    <w:rsid w:val="00110789"/>
    <w:rsid w:val="00293FF2"/>
    <w:rsid w:val="002E39D3"/>
    <w:rsid w:val="00315F0F"/>
    <w:rsid w:val="00362901"/>
    <w:rsid w:val="003A18CC"/>
    <w:rsid w:val="003E47BB"/>
    <w:rsid w:val="00424B01"/>
    <w:rsid w:val="00461097"/>
    <w:rsid w:val="004A6ADC"/>
    <w:rsid w:val="00625FD6"/>
    <w:rsid w:val="00683546"/>
    <w:rsid w:val="006B194B"/>
    <w:rsid w:val="00704D37"/>
    <w:rsid w:val="00705923"/>
    <w:rsid w:val="00727966"/>
    <w:rsid w:val="00757529"/>
    <w:rsid w:val="00757C4D"/>
    <w:rsid w:val="00775F93"/>
    <w:rsid w:val="007C7182"/>
    <w:rsid w:val="00800C6A"/>
    <w:rsid w:val="008120A5"/>
    <w:rsid w:val="00957595"/>
    <w:rsid w:val="00A17B06"/>
    <w:rsid w:val="00A205D2"/>
    <w:rsid w:val="00A300CA"/>
    <w:rsid w:val="00A433C6"/>
    <w:rsid w:val="00A8311E"/>
    <w:rsid w:val="00A83FC5"/>
    <w:rsid w:val="00BB6E22"/>
    <w:rsid w:val="00BC5F3D"/>
    <w:rsid w:val="00CB7DC1"/>
    <w:rsid w:val="00CC1244"/>
    <w:rsid w:val="00CD33B5"/>
    <w:rsid w:val="00CD6A58"/>
    <w:rsid w:val="00CF73A5"/>
    <w:rsid w:val="00E539E1"/>
    <w:rsid w:val="00E75434"/>
    <w:rsid w:val="00E75D63"/>
    <w:rsid w:val="00EC7303"/>
    <w:rsid w:val="00ED0D64"/>
    <w:rsid w:val="00ED7865"/>
    <w:rsid w:val="00EF5F61"/>
    <w:rsid w:val="00F30CE0"/>
    <w:rsid w:val="00F30F5B"/>
    <w:rsid w:val="00F71863"/>
    <w:rsid w:val="00F926B6"/>
    <w:rsid w:val="00FD0981"/>
    <w:rsid w:val="00FD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33185"/>
  <w15:chartTrackingRefBased/>
  <w15:docId w15:val="{A3096A66-001E-4949-9068-6F4012DF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727966"/>
    <w:pPr>
      <w:widowControl w:val="0"/>
      <w:autoSpaceDE w:val="0"/>
      <w:autoSpaceDN w:val="0"/>
      <w:spacing w:before="74" w:after="0" w:line="240" w:lineRule="auto"/>
      <w:ind w:left="487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727966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72796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2796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727966"/>
    <w:pPr>
      <w:widowControl w:val="0"/>
      <w:autoSpaceDE w:val="0"/>
      <w:autoSpaceDN w:val="0"/>
      <w:spacing w:after="0" w:line="240" w:lineRule="auto"/>
      <w:ind w:left="100" w:right="113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Unresolved Mention"/>
    <w:basedOn w:val="a0"/>
    <w:uiPriority w:val="99"/>
    <w:semiHidden/>
    <w:unhideWhenUsed/>
    <w:rsid w:val="00A8311E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080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1830-A5CA-4A73-9B04-9749BD1D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3</cp:revision>
  <dcterms:created xsi:type="dcterms:W3CDTF">2023-03-24T06:05:00Z</dcterms:created>
  <dcterms:modified xsi:type="dcterms:W3CDTF">2023-03-27T20:28:00Z</dcterms:modified>
</cp:coreProperties>
</file>